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832" w:type="dxa"/>
        <w:tblLook w:val="04A0" w:firstRow="1" w:lastRow="0" w:firstColumn="1" w:lastColumn="0" w:noHBand="0" w:noVBand="1"/>
      </w:tblPr>
      <w:tblGrid>
        <w:gridCol w:w="4813"/>
        <w:gridCol w:w="7970"/>
      </w:tblGrid>
      <w:tr w:rsidR="00F97AC4" w:rsidRPr="00326604" w:rsidTr="004D0C25">
        <w:trPr>
          <w:trHeight w:val="1269"/>
          <w:jc w:val="center"/>
        </w:trPr>
        <w:tc>
          <w:tcPr>
            <w:tcW w:w="10003" w:type="dxa"/>
          </w:tcPr>
          <w:p w:rsidR="007B318B" w:rsidRDefault="00F97AC4" w:rsidP="00D61AC4">
            <w:pPr>
              <w:ind w:left="852" w:hanging="1"/>
              <w:jc w:val="left"/>
              <w:rPr>
                <w:b/>
                <w:sz w:val="20"/>
                <w:szCs w:val="20"/>
              </w:rPr>
            </w:pPr>
            <w:r w:rsidRPr="00D61AC4">
              <w:rPr>
                <w:b/>
                <w:sz w:val="20"/>
                <w:szCs w:val="20"/>
              </w:rPr>
              <w:t>З</w:t>
            </w:r>
            <w:r w:rsidR="00D61AC4">
              <w:rPr>
                <w:b/>
                <w:sz w:val="20"/>
                <w:szCs w:val="20"/>
              </w:rPr>
              <w:t xml:space="preserve">аместитель директора по учебной </w:t>
            </w:r>
            <w:r w:rsidRPr="00D61AC4">
              <w:rPr>
                <w:b/>
                <w:sz w:val="20"/>
                <w:szCs w:val="20"/>
              </w:rPr>
              <w:t>работе</w:t>
            </w:r>
          </w:p>
          <w:p w:rsidR="00D61AC4" w:rsidRPr="00D61AC4" w:rsidRDefault="00D61AC4" w:rsidP="00D61AC4">
            <w:pPr>
              <w:ind w:left="852" w:hanging="1"/>
              <w:jc w:val="left"/>
              <w:rPr>
                <w:b/>
                <w:sz w:val="20"/>
                <w:szCs w:val="20"/>
              </w:rPr>
            </w:pPr>
          </w:p>
          <w:p w:rsidR="00F97AC4" w:rsidRPr="00D61AC4" w:rsidRDefault="00F97AC4" w:rsidP="004D0C25">
            <w:pPr>
              <w:rPr>
                <w:b/>
                <w:sz w:val="20"/>
                <w:szCs w:val="20"/>
              </w:rPr>
            </w:pPr>
            <w:r w:rsidRPr="00D61AC4">
              <w:rPr>
                <w:sz w:val="20"/>
                <w:szCs w:val="20"/>
              </w:rPr>
              <w:t>_______________</w:t>
            </w:r>
            <w:r w:rsidR="003A5A68">
              <w:rPr>
                <w:sz w:val="20"/>
                <w:szCs w:val="20"/>
              </w:rPr>
              <w:t>__</w:t>
            </w:r>
            <w:r w:rsidR="007B318B" w:rsidRPr="00D61AC4">
              <w:rPr>
                <w:b/>
                <w:sz w:val="20"/>
                <w:szCs w:val="20"/>
              </w:rPr>
              <w:t>Н.А. Старовойтова</w:t>
            </w:r>
          </w:p>
          <w:p w:rsidR="00F97AC4" w:rsidRPr="00326604" w:rsidRDefault="00F97AC4" w:rsidP="004D0C25">
            <w:pPr>
              <w:rPr>
                <w:rFonts w:asciiTheme="minorHAnsi" w:hAnsiTheme="minorHAnsi" w:cs="Gautami"/>
                <w:b/>
                <w:sz w:val="20"/>
                <w:szCs w:val="20"/>
              </w:rPr>
            </w:pPr>
          </w:p>
        </w:tc>
        <w:tc>
          <w:tcPr>
            <w:tcW w:w="10061" w:type="dxa"/>
            <w:vAlign w:val="center"/>
          </w:tcPr>
          <w:p w:rsidR="00F97AC4" w:rsidRPr="00D61AC4" w:rsidRDefault="00F97AC4" w:rsidP="009614B8">
            <w:pPr>
              <w:ind w:left="4358"/>
              <w:jc w:val="center"/>
              <w:rPr>
                <w:b/>
                <w:sz w:val="20"/>
                <w:szCs w:val="20"/>
              </w:rPr>
            </w:pPr>
            <w:r w:rsidRPr="00D61AC4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="009614B8" w:rsidRPr="00D61AC4">
              <w:rPr>
                <w:b/>
                <w:sz w:val="20"/>
                <w:szCs w:val="20"/>
              </w:rPr>
              <w:t xml:space="preserve">                        </w:t>
            </w:r>
            <w:r w:rsidRPr="00D61AC4">
              <w:rPr>
                <w:b/>
                <w:sz w:val="20"/>
                <w:szCs w:val="20"/>
              </w:rPr>
              <w:t>«УТВЕРЖДАЮ»</w:t>
            </w:r>
          </w:p>
          <w:p w:rsidR="00F97AC4" w:rsidRPr="00D61AC4" w:rsidRDefault="009614B8" w:rsidP="009614B8">
            <w:pPr>
              <w:rPr>
                <w:b/>
                <w:sz w:val="20"/>
                <w:szCs w:val="20"/>
              </w:rPr>
            </w:pPr>
            <w:r w:rsidRPr="00D61AC4"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 w:rsidR="00075F14" w:rsidRPr="00D61AC4">
              <w:rPr>
                <w:b/>
                <w:sz w:val="20"/>
                <w:szCs w:val="20"/>
              </w:rPr>
              <w:t>Директор ОГА</w:t>
            </w:r>
            <w:r w:rsidRPr="00D61AC4">
              <w:rPr>
                <w:b/>
                <w:sz w:val="20"/>
                <w:szCs w:val="20"/>
              </w:rPr>
              <w:t>ПОУ «Корочанский СХТ</w:t>
            </w:r>
            <w:r w:rsidR="00F97AC4" w:rsidRPr="00D61AC4">
              <w:rPr>
                <w:b/>
                <w:sz w:val="20"/>
                <w:szCs w:val="20"/>
              </w:rPr>
              <w:t>»</w:t>
            </w:r>
          </w:p>
          <w:p w:rsidR="00F97AC4" w:rsidRPr="00D61AC4" w:rsidRDefault="009614B8" w:rsidP="009614B8">
            <w:pPr>
              <w:ind w:left="4358" w:firstLine="0"/>
              <w:rPr>
                <w:b/>
                <w:sz w:val="20"/>
                <w:szCs w:val="20"/>
                <w:u w:val="single"/>
              </w:rPr>
            </w:pPr>
            <w:r w:rsidRPr="003E77A7">
              <w:rPr>
                <w:b/>
                <w:sz w:val="20"/>
                <w:szCs w:val="20"/>
              </w:rPr>
              <w:t>__</w:t>
            </w:r>
            <w:r w:rsidR="00F97AC4" w:rsidRPr="003E77A7">
              <w:rPr>
                <w:b/>
                <w:sz w:val="20"/>
                <w:szCs w:val="20"/>
              </w:rPr>
              <w:t>_______</w:t>
            </w:r>
            <w:r w:rsidR="007B318B" w:rsidRPr="003E77A7">
              <w:rPr>
                <w:b/>
                <w:sz w:val="20"/>
                <w:szCs w:val="20"/>
              </w:rPr>
              <w:t>__________</w:t>
            </w:r>
            <w:r w:rsidR="00D61AC4" w:rsidRPr="003E77A7">
              <w:rPr>
                <w:b/>
                <w:sz w:val="20"/>
                <w:szCs w:val="20"/>
              </w:rPr>
              <w:t>_</w:t>
            </w:r>
            <w:r w:rsidRPr="00D61AC4">
              <w:rPr>
                <w:b/>
                <w:sz w:val="20"/>
                <w:szCs w:val="20"/>
              </w:rPr>
              <w:t>С.Я. Рожкова</w:t>
            </w:r>
          </w:p>
          <w:p w:rsidR="00F97AC4" w:rsidRPr="00326604" w:rsidRDefault="00F97AC4" w:rsidP="004D0C25">
            <w:pPr>
              <w:jc w:val="right"/>
              <w:rPr>
                <w:rFonts w:asciiTheme="minorHAnsi" w:hAnsiTheme="minorHAnsi" w:cs="Gautami"/>
                <w:b/>
                <w:sz w:val="20"/>
                <w:szCs w:val="20"/>
                <w:u w:val="single"/>
              </w:rPr>
            </w:pPr>
          </w:p>
        </w:tc>
      </w:tr>
    </w:tbl>
    <w:p w:rsidR="00F97AC4" w:rsidRPr="00E10FB4" w:rsidRDefault="00F97AC4" w:rsidP="004D0C25">
      <w:pPr>
        <w:ind w:left="2832" w:hanging="2832"/>
        <w:jc w:val="center"/>
        <w:rPr>
          <w:b/>
          <w:sz w:val="28"/>
          <w:szCs w:val="28"/>
        </w:rPr>
      </w:pPr>
      <w:r w:rsidRPr="00E10FB4">
        <w:rPr>
          <w:b/>
          <w:sz w:val="28"/>
          <w:szCs w:val="28"/>
        </w:rPr>
        <w:t>Расписание</w:t>
      </w:r>
    </w:p>
    <w:p w:rsidR="00F97AC4" w:rsidRPr="00E10FB4" w:rsidRDefault="003A5A68" w:rsidP="004D0C25">
      <w:pPr>
        <w:ind w:left="2832" w:hanging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имней экзаменационной сессии</w:t>
      </w:r>
      <w:r w:rsidR="009614B8" w:rsidRPr="00E10FB4">
        <w:rPr>
          <w:b/>
          <w:sz w:val="28"/>
          <w:szCs w:val="28"/>
        </w:rPr>
        <w:t xml:space="preserve"> 2018-2019</w:t>
      </w:r>
      <w:r w:rsidR="00F97AC4" w:rsidRPr="00E10FB4">
        <w:rPr>
          <w:b/>
          <w:sz w:val="28"/>
          <w:szCs w:val="28"/>
        </w:rPr>
        <w:t xml:space="preserve"> учебного года</w:t>
      </w:r>
    </w:p>
    <w:p w:rsidR="00F97AC4" w:rsidRPr="00E10FB4" w:rsidRDefault="00F97AC4" w:rsidP="004D0C25">
      <w:pPr>
        <w:ind w:left="2832" w:hanging="2832"/>
        <w:jc w:val="center"/>
        <w:rPr>
          <w:b/>
          <w:sz w:val="20"/>
          <w:szCs w:val="20"/>
        </w:rPr>
      </w:pPr>
    </w:p>
    <w:tbl>
      <w:tblPr>
        <w:tblW w:w="16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600"/>
        <w:gridCol w:w="332"/>
        <w:gridCol w:w="1718"/>
        <w:gridCol w:w="363"/>
        <w:gridCol w:w="1727"/>
        <w:gridCol w:w="367"/>
        <w:gridCol w:w="1625"/>
        <w:gridCol w:w="359"/>
        <w:gridCol w:w="1415"/>
        <w:gridCol w:w="314"/>
        <w:gridCol w:w="1560"/>
        <w:gridCol w:w="283"/>
        <w:gridCol w:w="1418"/>
        <w:gridCol w:w="338"/>
        <w:gridCol w:w="1584"/>
        <w:gridCol w:w="337"/>
      </w:tblGrid>
      <w:tr w:rsidR="005708AB" w:rsidRPr="00326604" w:rsidTr="007E6502">
        <w:trPr>
          <w:cantSplit/>
          <w:trHeight w:val="3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08AB" w:rsidRPr="00326604" w:rsidRDefault="005708AB" w:rsidP="0013366A">
            <w:pPr>
              <w:ind w:left="113" w:right="113" w:firstLine="0"/>
              <w:jc w:val="left"/>
              <w:rPr>
                <w:rFonts w:asciiTheme="minorHAnsi" w:hAnsiTheme="minorHAnsi" w:cs="Gautami"/>
                <w:b/>
                <w:sz w:val="20"/>
                <w:szCs w:val="20"/>
              </w:rPr>
            </w:pPr>
          </w:p>
        </w:tc>
        <w:tc>
          <w:tcPr>
            <w:tcW w:w="7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E10FB4" w:rsidRDefault="005708AB" w:rsidP="0013366A">
            <w:pPr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1-Э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E10FB4" w:rsidRDefault="005708AB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E10FB4" w:rsidRDefault="005708AB" w:rsidP="005708A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-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E10FB4" w:rsidRDefault="005708AB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E10FB4" w:rsidRDefault="005708AB" w:rsidP="005708A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-А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326604" w:rsidRDefault="005708AB" w:rsidP="0013366A">
            <w:pPr>
              <w:ind w:firstLine="0"/>
              <w:jc w:val="left"/>
              <w:rPr>
                <w:rFonts w:asciiTheme="minorHAnsi" w:hAnsiTheme="minorHAnsi" w:cs="Gautami"/>
                <w:b/>
                <w:sz w:val="20"/>
                <w:szCs w:val="20"/>
              </w:rPr>
            </w:pPr>
          </w:p>
        </w:tc>
      </w:tr>
      <w:tr w:rsidR="005708AB" w:rsidRPr="00326604" w:rsidTr="00CD26C1">
        <w:trPr>
          <w:cantSplit/>
          <w:trHeight w:val="3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08AB" w:rsidRPr="00326604" w:rsidRDefault="005708AB" w:rsidP="0013366A">
            <w:pPr>
              <w:ind w:left="113" w:right="113" w:firstLine="0"/>
              <w:jc w:val="left"/>
              <w:rPr>
                <w:rFonts w:asciiTheme="minorHAnsi" w:hAnsiTheme="minorHAnsi" w:cs="Gautami"/>
                <w:b/>
                <w:sz w:val="20"/>
                <w:szCs w:val="20"/>
              </w:rPr>
            </w:pPr>
          </w:p>
        </w:tc>
        <w:tc>
          <w:tcPr>
            <w:tcW w:w="7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B2056C" w:rsidRDefault="005708AB" w:rsidP="005708A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Экзамены без подготовки: </w:t>
            </w:r>
          </w:p>
          <w:p w:rsidR="005708AB" w:rsidRPr="00B2056C" w:rsidRDefault="005708AB" w:rsidP="005708A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708AB" w:rsidRPr="005708AB" w:rsidRDefault="005708AB" w:rsidP="005708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</w:t>
            </w:r>
            <w:r w:rsidRPr="00B2056C">
              <w:rPr>
                <w:b/>
                <w:color w:val="FF0000"/>
                <w:sz w:val="22"/>
                <w:szCs w:val="22"/>
              </w:rPr>
              <w:t>Экзаме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по ОУД.02 Литература</w:t>
            </w:r>
            <w:r>
              <w:rPr>
                <w:sz w:val="22"/>
                <w:szCs w:val="22"/>
              </w:rPr>
              <w:t xml:space="preserve"> - </w:t>
            </w:r>
            <w:r w:rsidRPr="00153AEB">
              <w:rPr>
                <w:color w:val="auto"/>
                <w:sz w:val="22"/>
                <w:szCs w:val="22"/>
              </w:rPr>
              <w:t xml:space="preserve">Островская ЛВ </w:t>
            </w:r>
          </w:p>
          <w:p w:rsidR="005708AB" w:rsidRPr="00153AEB" w:rsidRDefault="005708AB" w:rsidP="005708A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</w:t>
            </w:r>
            <w:r w:rsidRPr="00B2056C">
              <w:rPr>
                <w:b/>
                <w:color w:val="FF0000"/>
                <w:sz w:val="22"/>
                <w:szCs w:val="22"/>
              </w:rPr>
              <w:t>Экзамен</w:t>
            </w:r>
            <w:r w:rsidRPr="00B2056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53AEB">
              <w:rPr>
                <w:color w:val="auto"/>
                <w:sz w:val="22"/>
                <w:szCs w:val="22"/>
              </w:rPr>
              <w:t xml:space="preserve">по ОУД.04 Математика: алгебра, начала математического анализа, геометрия - Бакланов ДА </w:t>
            </w:r>
          </w:p>
          <w:p w:rsidR="005708AB" w:rsidRPr="00B2056C" w:rsidRDefault="005708AB" w:rsidP="005708A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.</w:t>
            </w:r>
            <w:r w:rsidRPr="00B2056C">
              <w:rPr>
                <w:b/>
                <w:color w:val="FF0000"/>
                <w:sz w:val="22"/>
                <w:szCs w:val="22"/>
              </w:rPr>
              <w:t>Экзамен</w:t>
            </w:r>
            <w:r w:rsidRPr="00B2056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53AEB">
              <w:rPr>
                <w:color w:val="auto"/>
                <w:sz w:val="22"/>
                <w:szCs w:val="22"/>
              </w:rPr>
              <w:t>по ОГСЭ.01 Основы философии и</w:t>
            </w:r>
            <w:r>
              <w:rPr>
                <w:color w:val="auto"/>
                <w:sz w:val="22"/>
                <w:szCs w:val="22"/>
              </w:rPr>
              <w:t xml:space="preserve"> ОГСЭ.02 История (комплексный) </w:t>
            </w:r>
            <w:r w:rsidRPr="00153A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3AEB">
              <w:rPr>
                <w:color w:val="auto"/>
                <w:sz w:val="22"/>
                <w:szCs w:val="22"/>
              </w:rPr>
              <w:t>Теслик</w:t>
            </w:r>
            <w:proofErr w:type="spellEnd"/>
            <w:r w:rsidRPr="00153AEB">
              <w:rPr>
                <w:color w:val="auto"/>
                <w:sz w:val="22"/>
                <w:szCs w:val="22"/>
              </w:rPr>
              <w:t xml:space="preserve"> ОЮ, Макаренко АС</w:t>
            </w:r>
            <w:r w:rsidRPr="00B205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5708AB" w:rsidRPr="00153AEB" w:rsidRDefault="005708AB" w:rsidP="005708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.</w:t>
            </w:r>
            <w:r w:rsidRPr="00B2056C">
              <w:rPr>
                <w:b/>
                <w:color w:val="FF0000"/>
                <w:sz w:val="22"/>
                <w:szCs w:val="22"/>
              </w:rPr>
              <w:t>Экзамен</w:t>
            </w:r>
            <w:r w:rsidRPr="00B2056C">
              <w:rPr>
                <w:b/>
                <w:sz w:val="22"/>
                <w:szCs w:val="22"/>
              </w:rPr>
              <w:t xml:space="preserve">  </w:t>
            </w:r>
            <w:r w:rsidRPr="00153AEB">
              <w:rPr>
                <w:sz w:val="22"/>
                <w:szCs w:val="22"/>
              </w:rPr>
              <w:t xml:space="preserve">ОГСЭ.05 Русский язык и культура речи – </w:t>
            </w:r>
            <w:proofErr w:type="spellStart"/>
            <w:r w:rsidRPr="00153AEB">
              <w:rPr>
                <w:sz w:val="22"/>
                <w:szCs w:val="22"/>
              </w:rPr>
              <w:t>Теслик</w:t>
            </w:r>
            <w:proofErr w:type="spellEnd"/>
            <w:r w:rsidRPr="00153AEB">
              <w:rPr>
                <w:sz w:val="22"/>
                <w:szCs w:val="22"/>
              </w:rPr>
              <w:t xml:space="preserve"> АЮ </w:t>
            </w:r>
          </w:p>
          <w:p w:rsidR="005708AB" w:rsidRDefault="005708AB" w:rsidP="005708AB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5.</w:t>
            </w:r>
            <w:r w:rsidRPr="00B2056C">
              <w:rPr>
                <w:b/>
                <w:color w:val="FF0000"/>
                <w:sz w:val="22"/>
                <w:szCs w:val="22"/>
              </w:rPr>
              <w:t>Экзамен</w:t>
            </w:r>
            <w:r w:rsidRPr="00B2056C">
              <w:rPr>
                <w:b/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по ОП.11 Информатика – Курганский ЕВ</w:t>
            </w:r>
            <w:proofErr w:type="gramEnd"/>
          </w:p>
          <w:p w:rsidR="005708AB" w:rsidRPr="00E10FB4" w:rsidRDefault="005708AB" w:rsidP="005708AB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E10FB4" w:rsidRDefault="005708AB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B2056C" w:rsidRDefault="005708AB" w:rsidP="005708A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Экзамены без подготовки: </w:t>
            </w:r>
          </w:p>
          <w:p w:rsidR="005708AB" w:rsidRPr="00B2056C" w:rsidRDefault="005708AB" w:rsidP="005708A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708AB" w:rsidRPr="00B2056C" w:rsidRDefault="005708AB" w:rsidP="005708AB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</w:t>
            </w:r>
            <w:r w:rsidRPr="00B2056C">
              <w:rPr>
                <w:b/>
                <w:color w:val="FF0000"/>
                <w:sz w:val="22"/>
                <w:szCs w:val="22"/>
              </w:rPr>
              <w:t>Экзамен</w:t>
            </w:r>
            <w:r w:rsidRPr="00B2056C">
              <w:rPr>
                <w:b/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 xml:space="preserve">по ОУД.02 Литература - </w:t>
            </w:r>
            <w:proofErr w:type="spellStart"/>
            <w:r w:rsidRPr="00153AEB">
              <w:rPr>
                <w:sz w:val="22"/>
                <w:szCs w:val="22"/>
              </w:rPr>
              <w:t>Теслик</w:t>
            </w:r>
            <w:proofErr w:type="spellEnd"/>
            <w:r w:rsidRPr="00153AEB">
              <w:rPr>
                <w:sz w:val="22"/>
                <w:szCs w:val="22"/>
              </w:rPr>
              <w:t xml:space="preserve"> ОЮ</w:t>
            </w:r>
            <w:r w:rsidRPr="00B2056C">
              <w:rPr>
                <w:b/>
                <w:sz w:val="22"/>
                <w:szCs w:val="22"/>
              </w:rPr>
              <w:t xml:space="preserve"> </w:t>
            </w:r>
          </w:p>
          <w:p w:rsidR="005708AB" w:rsidRDefault="005708AB" w:rsidP="005708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</w:t>
            </w:r>
            <w:r w:rsidRPr="00B2056C">
              <w:rPr>
                <w:b/>
                <w:color w:val="FF0000"/>
                <w:sz w:val="22"/>
                <w:szCs w:val="22"/>
              </w:rPr>
              <w:t>Экзамен</w:t>
            </w:r>
            <w:r w:rsidRPr="00B2056C">
              <w:rPr>
                <w:b/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 xml:space="preserve">по ОП.02 Латинский язык в ветеринарии </w:t>
            </w:r>
          </w:p>
          <w:p w:rsidR="005708AB" w:rsidRPr="00153AEB" w:rsidRDefault="005708AB" w:rsidP="005708AB">
            <w:pPr>
              <w:ind w:firstLine="0"/>
              <w:jc w:val="left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 </w:t>
            </w:r>
            <w:proofErr w:type="spellStart"/>
            <w:r w:rsidRPr="00153AEB">
              <w:rPr>
                <w:sz w:val="22"/>
                <w:szCs w:val="22"/>
              </w:rPr>
              <w:t>Кузубова</w:t>
            </w:r>
            <w:proofErr w:type="spellEnd"/>
            <w:r w:rsidRPr="00153AEB">
              <w:rPr>
                <w:sz w:val="22"/>
                <w:szCs w:val="22"/>
              </w:rPr>
              <w:t xml:space="preserve"> ГВ</w:t>
            </w:r>
          </w:p>
          <w:p w:rsidR="005708AB" w:rsidRPr="00E10FB4" w:rsidRDefault="005708AB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E10FB4" w:rsidRDefault="005708AB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B2056C" w:rsidRDefault="005708AB" w:rsidP="005708A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Экзамены без подготовки: </w:t>
            </w:r>
          </w:p>
          <w:p w:rsidR="005708AB" w:rsidRDefault="005708AB" w:rsidP="005708AB">
            <w:pPr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  <w:p w:rsidR="005708AB" w:rsidRPr="002954AC" w:rsidRDefault="005708AB" w:rsidP="005708AB">
            <w:pPr>
              <w:ind w:firstLine="0"/>
              <w:jc w:val="left"/>
              <w:rPr>
                <w:sz w:val="22"/>
                <w:szCs w:val="22"/>
              </w:rPr>
            </w:pPr>
            <w:r w:rsidRPr="00B2056C">
              <w:rPr>
                <w:b/>
                <w:color w:val="FF0000"/>
                <w:sz w:val="22"/>
                <w:szCs w:val="22"/>
              </w:rPr>
              <w:t>Экзамен</w:t>
            </w:r>
            <w:r w:rsidRPr="00B2056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954AC">
              <w:rPr>
                <w:sz w:val="22"/>
                <w:szCs w:val="22"/>
              </w:rPr>
              <w:t>по</w:t>
            </w:r>
            <w:proofErr w:type="gramEnd"/>
            <w:r w:rsidRPr="002954AC">
              <w:rPr>
                <w:sz w:val="22"/>
                <w:szCs w:val="22"/>
              </w:rPr>
              <w:t xml:space="preserve"> ОП.13 </w:t>
            </w:r>
            <w:proofErr w:type="gramStart"/>
            <w:r w:rsidRPr="002954AC">
              <w:rPr>
                <w:sz w:val="22"/>
                <w:szCs w:val="22"/>
              </w:rPr>
              <w:t>Экономика</w:t>
            </w:r>
            <w:proofErr w:type="gramEnd"/>
            <w:r w:rsidRPr="002954AC">
              <w:rPr>
                <w:sz w:val="22"/>
                <w:szCs w:val="22"/>
              </w:rPr>
              <w:t xml:space="preserve"> отрасли и организации  </w:t>
            </w:r>
            <w:proofErr w:type="spellStart"/>
            <w:r w:rsidRPr="002954AC">
              <w:rPr>
                <w:sz w:val="22"/>
                <w:szCs w:val="22"/>
              </w:rPr>
              <w:t>Маминова</w:t>
            </w:r>
            <w:proofErr w:type="spellEnd"/>
            <w:r w:rsidRPr="002954AC">
              <w:rPr>
                <w:sz w:val="22"/>
                <w:szCs w:val="22"/>
              </w:rPr>
              <w:t xml:space="preserve"> ЗВ</w:t>
            </w:r>
          </w:p>
          <w:p w:rsidR="005708AB" w:rsidRPr="00E10FB4" w:rsidRDefault="005708AB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B" w:rsidRPr="00326604" w:rsidRDefault="005708AB" w:rsidP="0013366A">
            <w:pPr>
              <w:ind w:firstLine="0"/>
              <w:jc w:val="left"/>
              <w:rPr>
                <w:rFonts w:asciiTheme="minorHAnsi" w:hAnsiTheme="minorHAnsi" w:cs="Gautami"/>
                <w:b/>
                <w:sz w:val="20"/>
                <w:szCs w:val="20"/>
              </w:rPr>
            </w:pPr>
            <w:r>
              <w:rPr>
                <w:rFonts w:asciiTheme="minorHAnsi" w:hAnsiTheme="minorHAnsi" w:cs="Gautami"/>
                <w:b/>
                <w:sz w:val="20"/>
                <w:szCs w:val="20"/>
              </w:rPr>
              <w:t>32</w:t>
            </w:r>
          </w:p>
        </w:tc>
      </w:tr>
      <w:tr w:rsidR="0013366A" w:rsidRPr="00326604" w:rsidTr="00FA6476">
        <w:trPr>
          <w:cantSplit/>
          <w:trHeight w:val="3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366A" w:rsidRPr="00326604" w:rsidRDefault="0013366A" w:rsidP="0013366A">
            <w:pPr>
              <w:ind w:left="113" w:right="113" w:firstLine="0"/>
              <w:jc w:val="left"/>
              <w:rPr>
                <w:rFonts w:asciiTheme="minorHAnsi" w:hAnsiTheme="minorHAnsi" w:cs="Gautami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A" w:rsidRPr="00E10FB4" w:rsidRDefault="0013366A" w:rsidP="0013366A">
            <w:pPr>
              <w:ind w:firstLine="0"/>
              <w:jc w:val="left"/>
              <w:rPr>
                <w:b/>
                <w:sz w:val="28"/>
              </w:rPr>
            </w:pPr>
            <w:r w:rsidRPr="00E10FB4">
              <w:rPr>
                <w:b/>
                <w:sz w:val="28"/>
              </w:rPr>
              <w:t>11-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E10FB4" w:rsidRDefault="0013366A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A" w:rsidRPr="00E10FB4" w:rsidRDefault="0013366A" w:rsidP="0013366A">
            <w:pPr>
              <w:ind w:firstLine="0"/>
              <w:jc w:val="left"/>
              <w:rPr>
                <w:b/>
                <w:sz w:val="28"/>
              </w:rPr>
            </w:pPr>
            <w:r w:rsidRPr="00E10FB4">
              <w:rPr>
                <w:b/>
                <w:sz w:val="28"/>
              </w:rPr>
              <w:t>11-Т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E10FB4" w:rsidRDefault="0013366A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A" w:rsidRPr="00E10FB4" w:rsidRDefault="0013366A" w:rsidP="0013366A">
            <w:pPr>
              <w:ind w:firstLine="0"/>
              <w:jc w:val="left"/>
              <w:rPr>
                <w:b/>
                <w:sz w:val="28"/>
              </w:rPr>
            </w:pPr>
            <w:r w:rsidRPr="00E10FB4">
              <w:rPr>
                <w:b/>
                <w:sz w:val="28"/>
              </w:rPr>
              <w:t>11-Э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E10FB4" w:rsidRDefault="0013366A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A" w:rsidRPr="00E10FB4" w:rsidRDefault="0013366A" w:rsidP="0013366A">
            <w:pPr>
              <w:ind w:firstLine="0"/>
              <w:jc w:val="left"/>
              <w:rPr>
                <w:b/>
                <w:sz w:val="28"/>
              </w:rPr>
            </w:pPr>
            <w:r w:rsidRPr="00E10FB4">
              <w:rPr>
                <w:b/>
                <w:sz w:val="28"/>
              </w:rPr>
              <w:t>11-В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E10FB4" w:rsidRDefault="0013366A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A" w:rsidRPr="00E10FB4" w:rsidRDefault="00DE0E32" w:rsidP="0013366A">
            <w:pPr>
              <w:ind w:firstLine="0"/>
              <w:jc w:val="left"/>
              <w:rPr>
                <w:b/>
                <w:sz w:val="28"/>
              </w:rPr>
            </w:pPr>
            <w:r w:rsidRPr="00E10FB4">
              <w:rPr>
                <w:b/>
                <w:sz w:val="28"/>
              </w:rPr>
              <w:t>11-З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E10FB4" w:rsidRDefault="0013366A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A" w:rsidRPr="00E10FB4" w:rsidRDefault="00DE0E32" w:rsidP="0013366A">
            <w:pPr>
              <w:ind w:firstLine="0"/>
              <w:jc w:val="left"/>
              <w:rPr>
                <w:b/>
                <w:sz w:val="28"/>
              </w:rPr>
            </w:pPr>
            <w:r w:rsidRPr="00E10FB4">
              <w:rPr>
                <w:b/>
                <w:sz w:val="28"/>
              </w:rPr>
              <w:t>11-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E10FB4" w:rsidRDefault="0013366A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E10FB4" w:rsidRDefault="00334B18" w:rsidP="0013366A">
            <w:pPr>
              <w:ind w:firstLine="0"/>
              <w:jc w:val="left"/>
              <w:rPr>
                <w:b/>
                <w:sz w:val="28"/>
              </w:rPr>
            </w:pPr>
            <w:r w:rsidRPr="00E10FB4">
              <w:rPr>
                <w:b/>
                <w:sz w:val="28"/>
              </w:rPr>
              <w:t>12-З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E10FB4" w:rsidRDefault="0013366A" w:rsidP="0013366A">
            <w:pPr>
              <w:ind w:firstLine="0"/>
              <w:jc w:val="left"/>
              <w:rPr>
                <w:b/>
                <w:sz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E10FB4" w:rsidRDefault="00334B18" w:rsidP="0013366A">
            <w:pPr>
              <w:ind w:firstLine="0"/>
              <w:jc w:val="left"/>
              <w:rPr>
                <w:b/>
                <w:sz w:val="28"/>
              </w:rPr>
            </w:pPr>
            <w:r w:rsidRPr="00E10FB4">
              <w:rPr>
                <w:b/>
                <w:sz w:val="28"/>
              </w:rPr>
              <w:t>21-А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326604" w:rsidRDefault="0013366A" w:rsidP="0013366A">
            <w:pPr>
              <w:ind w:firstLine="0"/>
              <w:jc w:val="left"/>
              <w:rPr>
                <w:rFonts w:asciiTheme="minorHAnsi" w:hAnsiTheme="minorHAnsi" w:cs="Gautami"/>
                <w:b/>
                <w:sz w:val="20"/>
                <w:szCs w:val="20"/>
              </w:rPr>
            </w:pPr>
          </w:p>
        </w:tc>
      </w:tr>
      <w:tr w:rsidR="0013366A" w:rsidRPr="00B2056C" w:rsidTr="00FA6476">
        <w:trPr>
          <w:cantSplit/>
          <w:trHeight w:val="159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366A" w:rsidRPr="00B2056C" w:rsidRDefault="00E42F03" w:rsidP="00E42F03">
            <w:pPr>
              <w:ind w:left="113" w:right="113" w:firstLine="0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24декабря </w:t>
            </w:r>
            <w:r w:rsidR="00BA1344">
              <w:rPr>
                <w:b/>
                <w:sz w:val="22"/>
                <w:szCs w:val="22"/>
              </w:rPr>
              <w:t>понедельни</w:t>
            </w:r>
            <w:r w:rsidR="009F1B8D" w:rsidRPr="00B2056C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334B18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ОУД.01</w:t>
            </w:r>
            <w:r w:rsidR="00A11E71" w:rsidRPr="00B2056C">
              <w:rPr>
                <w:sz w:val="22"/>
                <w:szCs w:val="22"/>
              </w:rPr>
              <w:t xml:space="preserve"> </w:t>
            </w:r>
            <w:r w:rsidRPr="00B2056C">
              <w:rPr>
                <w:sz w:val="22"/>
                <w:szCs w:val="22"/>
              </w:rPr>
              <w:t xml:space="preserve"> Русский язык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334B18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Подготовка к экзамену по ОУД.01 </w:t>
            </w:r>
            <w:r w:rsidR="00A11E71" w:rsidRPr="00B2056C">
              <w:rPr>
                <w:sz w:val="22"/>
                <w:szCs w:val="22"/>
              </w:rPr>
              <w:t xml:space="preserve">      </w:t>
            </w:r>
            <w:r w:rsidRPr="00B2056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DE0E32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7C1530" w:rsidRPr="00B2056C">
              <w:rPr>
                <w:sz w:val="22"/>
                <w:szCs w:val="22"/>
              </w:rPr>
              <w:t xml:space="preserve"> ОУД.04 Математик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DE0E32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BA547F" w:rsidRPr="00B2056C">
              <w:rPr>
                <w:sz w:val="22"/>
                <w:szCs w:val="22"/>
              </w:rPr>
              <w:t xml:space="preserve"> </w:t>
            </w:r>
            <w:r w:rsidR="007C1530" w:rsidRPr="00B2056C">
              <w:rPr>
                <w:sz w:val="22"/>
                <w:szCs w:val="22"/>
              </w:rPr>
              <w:t>ОУД.13 Биология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DE0E32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BA547F" w:rsidRPr="00B2056C">
              <w:rPr>
                <w:sz w:val="22"/>
                <w:szCs w:val="22"/>
              </w:rPr>
              <w:t xml:space="preserve"> ОУД.13 Биология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8C6142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B2056C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</w:t>
            </w:r>
            <w:r w:rsidR="005C1F39" w:rsidRPr="00B2056C">
              <w:rPr>
                <w:sz w:val="22"/>
                <w:szCs w:val="22"/>
              </w:rPr>
              <w:t xml:space="preserve"> в 14</w:t>
            </w:r>
            <w:r w:rsidR="005C1F39"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DE0E32" w:rsidP="00A11E7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5C1F39" w:rsidRPr="00B2056C">
              <w:rPr>
                <w:sz w:val="22"/>
                <w:szCs w:val="22"/>
              </w:rPr>
              <w:t xml:space="preserve"> ОУД.02 Литература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3366A" w:rsidRPr="00B2056C" w:rsidTr="00FA6476">
        <w:trPr>
          <w:cantSplit/>
          <w:trHeight w:val="1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F03" w:rsidRPr="00B2056C" w:rsidRDefault="00B2056C" w:rsidP="00195284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E42F03" w:rsidRPr="00B2056C">
              <w:rPr>
                <w:b/>
                <w:sz w:val="22"/>
                <w:szCs w:val="22"/>
              </w:rPr>
              <w:t xml:space="preserve">декабря </w:t>
            </w:r>
          </w:p>
          <w:p w:rsidR="0013366A" w:rsidRPr="00B2056C" w:rsidRDefault="00B2056C" w:rsidP="00195284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13366A" w:rsidRPr="00B2056C">
              <w:rPr>
                <w:b/>
                <w:sz w:val="22"/>
                <w:szCs w:val="22"/>
              </w:rPr>
              <w:t>торни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334B18" w:rsidP="00A11E71">
            <w:pPr>
              <w:ind w:right="-107" w:firstLine="0"/>
              <w:jc w:val="center"/>
              <w:rPr>
                <w:sz w:val="22"/>
                <w:szCs w:val="22"/>
                <w:vertAlign w:val="superscript"/>
              </w:rPr>
            </w:pPr>
            <w:r w:rsidRPr="00B2056C">
              <w:rPr>
                <w:sz w:val="22"/>
                <w:szCs w:val="22"/>
              </w:rPr>
              <w:t xml:space="preserve">Консультация </w:t>
            </w:r>
            <w:r w:rsidR="00BA547F" w:rsidRPr="00B2056C">
              <w:rPr>
                <w:sz w:val="22"/>
                <w:szCs w:val="22"/>
              </w:rPr>
              <w:t xml:space="preserve">     </w:t>
            </w:r>
            <w:r w:rsidRPr="00B2056C">
              <w:rPr>
                <w:sz w:val="22"/>
                <w:szCs w:val="22"/>
              </w:rPr>
              <w:t>в 12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FA6476" w:rsidRDefault="00334B18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7C1530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Консультация </w:t>
            </w:r>
            <w:r w:rsidR="00BA547F" w:rsidRPr="00B2056C">
              <w:rPr>
                <w:sz w:val="22"/>
                <w:szCs w:val="22"/>
              </w:rPr>
              <w:t xml:space="preserve">          в </w:t>
            </w:r>
            <w:r w:rsidRPr="00B2056C">
              <w:rPr>
                <w:sz w:val="22"/>
                <w:szCs w:val="22"/>
              </w:rPr>
              <w:t>10</w:t>
            </w:r>
            <w:r w:rsidR="008C6142"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FA6476" w:rsidRDefault="008C6142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3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7C1530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</w:t>
            </w:r>
            <w:r w:rsidR="00BA547F" w:rsidRPr="00B2056C">
              <w:rPr>
                <w:sz w:val="22"/>
                <w:szCs w:val="22"/>
              </w:rPr>
              <w:t xml:space="preserve">          </w:t>
            </w:r>
            <w:r w:rsidRPr="00B2056C">
              <w:rPr>
                <w:sz w:val="22"/>
                <w:szCs w:val="22"/>
              </w:rPr>
              <w:t xml:space="preserve">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5F5EE7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ОУД.13 Биология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5F5EE7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ОУД.13 Биология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8C6142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F" w:rsidRPr="003A5A68" w:rsidRDefault="00BA547F" w:rsidP="00A11E71">
            <w:pPr>
              <w:ind w:right="-107" w:firstLine="0"/>
              <w:jc w:val="center"/>
              <w:rPr>
                <w:sz w:val="22"/>
                <w:szCs w:val="22"/>
                <w:vertAlign w:val="superscript"/>
              </w:rPr>
            </w:pPr>
            <w:r w:rsidRPr="00B2056C">
              <w:rPr>
                <w:b/>
                <w:sz w:val="22"/>
                <w:szCs w:val="22"/>
              </w:rPr>
              <w:t xml:space="preserve">Экзамен по </w:t>
            </w:r>
            <w:r w:rsidRPr="003A5A68">
              <w:rPr>
                <w:sz w:val="22"/>
                <w:szCs w:val="22"/>
              </w:rPr>
              <w:t>ОУД.01 Русский язык с 14</w:t>
            </w:r>
            <w:r w:rsidRPr="003A5A68">
              <w:rPr>
                <w:sz w:val="22"/>
                <w:szCs w:val="22"/>
                <w:vertAlign w:val="superscript"/>
              </w:rPr>
              <w:t>00</w:t>
            </w:r>
          </w:p>
          <w:p w:rsidR="0013366A" w:rsidRPr="00B2056C" w:rsidRDefault="00BA547F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proofErr w:type="spellStart"/>
            <w:r w:rsidRPr="003A5A68">
              <w:rPr>
                <w:color w:val="FF0000"/>
                <w:sz w:val="22"/>
                <w:szCs w:val="22"/>
              </w:rPr>
              <w:t>Теслик</w:t>
            </w:r>
            <w:proofErr w:type="spellEnd"/>
            <w:r w:rsidRPr="003A5A68">
              <w:rPr>
                <w:color w:val="FF0000"/>
                <w:sz w:val="22"/>
                <w:szCs w:val="22"/>
              </w:rPr>
              <w:t xml:space="preserve"> О.Ю</w:t>
            </w:r>
            <w:r w:rsidRPr="00B2056C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FA6476" w:rsidRDefault="005C1F39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3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B2056C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Консультация </w:t>
            </w:r>
            <w:r w:rsidR="00BC5666" w:rsidRPr="00B2056C">
              <w:rPr>
                <w:sz w:val="22"/>
                <w:szCs w:val="22"/>
              </w:rPr>
              <w:t>в 12</w:t>
            </w:r>
            <w:r w:rsidR="005C1F39"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3366A" w:rsidRPr="00B2056C" w:rsidTr="00FA6476">
        <w:trPr>
          <w:cantSplit/>
          <w:trHeight w:val="143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366A" w:rsidRPr="00B2056C" w:rsidRDefault="00153AEB" w:rsidP="00195284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6</w:t>
            </w:r>
            <w:r w:rsidR="00E42F03" w:rsidRPr="00B2056C">
              <w:rPr>
                <w:b/>
                <w:sz w:val="22"/>
                <w:szCs w:val="22"/>
              </w:rPr>
              <w:t xml:space="preserve">декабря </w:t>
            </w:r>
            <w:r w:rsidR="00195284" w:rsidRPr="00B2056C">
              <w:rPr>
                <w:b/>
                <w:sz w:val="22"/>
                <w:szCs w:val="22"/>
              </w:rPr>
              <w:t>с</w:t>
            </w:r>
            <w:r w:rsidR="0013366A" w:rsidRPr="00B2056C">
              <w:rPr>
                <w:b/>
                <w:sz w:val="22"/>
                <w:szCs w:val="22"/>
              </w:rPr>
              <w:t>ред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8" w:rsidRDefault="003A5A68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334B18" w:rsidRPr="00B2056C">
              <w:rPr>
                <w:b/>
                <w:sz w:val="22"/>
                <w:szCs w:val="22"/>
              </w:rPr>
              <w:t xml:space="preserve"> </w:t>
            </w:r>
            <w:r w:rsidR="00334B18" w:rsidRPr="003A5A68">
              <w:rPr>
                <w:sz w:val="22"/>
                <w:szCs w:val="22"/>
              </w:rPr>
              <w:t xml:space="preserve">ОУД.01 Русский язык </w:t>
            </w:r>
          </w:p>
          <w:p w:rsidR="0013366A" w:rsidRPr="003A5A68" w:rsidRDefault="00334B18" w:rsidP="00A11E71">
            <w:pPr>
              <w:ind w:right="-107" w:firstLine="0"/>
              <w:jc w:val="center"/>
              <w:rPr>
                <w:sz w:val="22"/>
                <w:szCs w:val="22"/>
                <w:vertAlign w:val="superscript"/>
              </w:rPr>
            </w:pPr>
            <w:r w:rsidRPr="003A5A68">
              <w:rPr>
                <w:sz w:val="22"/>
                <w:szCs w:val="22"/>
              </w:rPr>
              <w:t>с 8</w:t>
            </w:r>
            <w:r w:rsidRPr="003A5A68">
              <w:rPr>
                <w:sz w:val="22"/>
                <w:szCs w:val="22"/>
                <w:vertAlign w:val="superscript"/>
              </w:rPr>
              <w:t>00</w:t>
            </w:r>
          </w:p>
          <w:p w:rsidR="00334B18" w:rsidRPr="00B2056C" w:rsidRDefault="00D61AC4" w:rsidP="00A11E71">
            <w:pPr>
              <w:ind w:right="-107" w:firstLine="0"/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3A5A68">
              <w:rPr>
                <w:color w:val="FF0000"/>
                <w:sz w:val="22"/>
                <w:szCs w:val="22"/>
              </w:rPr>
              <w:t>Островская Л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FA6476" w:rsidRDefault="00334B18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8" w:rsidRDefault="003A5A68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</w:p>
          <w:p w:rsidR="008C6142" w:rsidRPr="003A5A68" w:rsidRDefault="008C6142" w:rsidP="00A11E71">
            <w:pPr>
              <w:ind w:right="-107" w:firstLine="0"/>
              <w:jc w:val="center"/>
              <w:rPr>
                <w:sz w:val="22"/>
                <w:szCs w:val="22"/>
                <w:vertAlign w:val="superscript"/>
              </w:rPr>
            </w:pPr>
            <w:r w:rsidRPr="00B2056C">
              <w:rPr>
                <w:b/>
                <w:sz w:val="22"/>
                <w:szCs w:val="22"/>
              </w:rPr>
              <w:t xml:space="preserve"> </w:t>
            </w:r>
            <w:r w:rsidRPr="003A5A68">
              <w:rPr>
                <w:sz w:val="22"/>
                <w:szCs w:val="22"/>
              </w:rPr>
              <w:t>ОУД.01</w:t>
            </w:r>
            <w:r w:rsidR="00A11E71" w:rsidRPr="003A5A68">
              <w:rPr>
                <w:sz w:val="22"/>
                <w:szCs w:val="22"/>
              </w:rPr>
              <w:t xml:space="preserve">           </w:t>
            </w:r>
            <w:r w:rsidRPr="003A5A68">
              <w:rPr>
                <w:sz w:val="22"/>
                <w:szCs w:val="22"/>
              </w:rPr>
              <w:t xml:space="preserve"> Русский язык </w:t>
            </w:r>
            <w:r w:rsidR="00961F96" w:rsidRPr="003A5A68">
              <w:rPr>
                <w:sz w:val="22"/>
                <w:szCs w:val="22"/>
              </w:rPr>
              <w:t xml:space="preserve">                          </w:t>
            </w:r>
            <w:r w:rsidRPr="003A5A68">
              <w:rPr>
                <w:sz w:val="22"/>
                <w:szCs w:val="22"/>
              </w:rPr>
              <w:t>с 8</w:t>
            </w:r>
            <w:r w:rsidRPr="003A5A68">
              <w:rPr>
                <w:sz w:val="22"/>
                <w:szCs w:val="22"/>
                <w:vertAlign w:val="superscript"/>
              </w:rPr>
              <w:t>00</w:t>
            </w:r>
          </w:p>
          <w:p w:rsidR="0013366A" w:rsidRPr="00B2056C" w:rsidRDefault="00535ACC" w:rsidP="00A11E71">
            <w:pPr>
              <w:ind w:right="-107" w:firstLine="0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3A5A68">
              <w:rPr>
                <w:color w:val="FF0000"/>
                <w:sz w:val="22"/>
                <w:szCs w:val="22"/>
              </w:rPr>
              <w:t>Теслик</w:t>
            </w:r>
            <w:proofErr w:type="spellEnd"/>
            <w:r w:rsidRPr="003A5A68">
              <w:rPr>
                <w:color w:val="FF0000"/>
                <w:sz w:val="22"/>
                <w:szCs w:val="22"/>
              </w:rPr>
              <w:t xml:space="preserve"> О</w:t>
            </w:r>
            <w:r w:rsidR="00D61AC4" w:rsidRPr="003A5A68">
              <w:rPr>
                <w:color w:val="FF0000"/>
                <w:sz w:val="22"/>
                <w:szCs w:val="22"/>
              </w:rPr>
              <w:t>Ю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FA6476" w:rsidRDefault="008C6142" w:rsidP="00A11E71">
            <w:pPr>
              <w:ind w:right="-124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3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30" w:rsidRPr="00B2056C" w:rsidRDefault="003A5A68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</w:p>
          <w:p w:rsidR="007C1530" w:rsidRPr="003A5A68" w:rsidRDefault="007C1530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3A5A68">
              <w:rPr>
                <w:sz w:val="22"/>
                <w:szCs w:val="22"/>
              </w:rPr>
              <w:t>ОУД.04</w:t>
            </w:r>
          </w:p>
          <w:p w:rsidR="0013366A" w:rsidRPr="003A5A68" w:rsidRDefault="007C1530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3A5A68">
              <w:rPr>
                <w:sz w:val="22"/>
                <w:szCs w:val="22"/>
              </w:rPr>
              <w:t>Математика</w:t>
            </w:r>
            <w:r w:rsidR="00961F96" w:rsidRPr="003A5A68">
              <w:rPr>
                <w:sz w:val="22"/>
                <w:szCs w:val="22"/>
              </w:rPr>
              <w:t xml:space="preserve">                       </w:t>
            </w:r>
            <w:r w:rsidRPr="003A5A68">
              <w:rPr>
                <w:sz w:val="22"/>
                <w:szCs w:val="22"/>
              </w:rPr>
              <w:t xml:space="preserve"> с 8</w:t>
            </w:r>
            <w:r w:rsidRPr="003A5A68">
              <w:rPr>
                <w:sz w:val="22"/>
                <w:szCs w:val="22"/>
                <w:vertAlign w:val="superscript"/>
              </w:rPr>
              <w:t>00</w:t>
            </w:r>
          </w:p>
          <w:p w:rsidR="007C1530" w:rsidRPr="00B2056C" w:rsidRDefault="00535ACC" w:rsidP="00A11E71">
            <w:pPr>
              <w:ind w:right="-107"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3A5A68">
              <w:rPr>
                <w:color w:val="FF0000"/>
                <w:sz w:val="22"/>
                <w:szCs w:val="22"/>
              </w:rPr>
              <w:t>Степаненко О</w:t>
            </w:r>
            <w:r w:rsidR="007C1530" w:rsidRPr="003A5A68">
              <w:rPr>
                <w:color w:val="FF0000"/>
                <w:sz w:val="22"/>
                <w:szCs w:val="22"/>
              </w:rPr>
              <w:t>С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FA6476" w:rsidRDefault="007C1530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3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3A5A68" w:rsidRDefault="003A5A68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7C1530" w:rsidRPr="00B2056C">
              <w:rPr>
                <w:b/>
                <w:sz w:val="22"/>
                <w:szCs w:val="22"/>
              </w:rPr>
              <w:t xml:space="preserve"> </w:t>
            </w:r>
            <w:r w:rsidR="007C1530" w:rsidRPr="003A5A68">
              <w:rPr>
                <w:sz w:val="22"/>
                <w:szCs w:val="22"/>
              </w:rPr>
              <w:t>ОУД.13 Биология</w:t>
            </w:r>
            <w:r w:rsidR="00961F96" w:rsidRPr="003A5A68">
              <w:rPr>
                <w:sz w:val="22"/>
                <w:szCs w:val="22"/>
              </w:rPr>
              <w:t xml:space="preserve">                         </w:t>
            </w:r>
            <w:r w:rsidR="007C1530" w:rsidRPr="003A5A68">
              <w:rPr>
                <w:sz w:val="22"/>
                <w:szCs w:val="22"/>
              </w:rPr>
              <w:t xml:space="preserve"> с 8</w:t>
            </w:r>
            <w:r w:rsidR="007C1530" w:rsidRPr="003A5A68">
              <w:rPr>
                <w:sz w:val="22"/>
                <w:szCs w:val="22"/>
                <w:vertAlign w:val="superscript"/>
              </w:rPr>
              <w:t>00</w:t>
            </w:r>
          </w:p>
          <w:p w:rsidR="007C1530" w:rsidRPr="00B2056C" w:rsidRDefault="00535ACC" w:rsidP="00A11E71">
            <w:pPr>
              <w:ind w:right="-107"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3A5A68">
              <w:rPr>
                <w:color w:val="FF0000"/>
                <w:sz w:val="22"/>
                <w:szCs w:val="22"/>
              </w:rPr>
              <w:t>Грищенко НИ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FA6476" w:rsidRDefault="009F6713" w:rsidP="009F6713">
            <w:pPr>
              <w:ind w:right="-107" w:firstLine="0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F" w:rsidRPr="003A5A68" w:rsidRDefault="003A5A68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BA547F" w:rsidRPr="00B2056C">
              <w:rPr>
                <w:b/>
                <w:sz w:val="22"/>
                <w:szCs w:val="22"/>
              </w:rPr>
              <w:t xml:space="preserve"> </w:t>
            </w:r>
            <w:r w:rsidR="00BA547F" w:rsidRPr="003A5A68">
              <w:rPr>
                <w:sz w:val="22"/>
                <w:szCs w:val="22"/>
              </w:rPr>
              <w:t>ОУД.13 Биология         с 12</w:t>
            </w:r>
            <w:r w:rsidR="001E1D0D">
              <w:rPr>
                <w:sz w:val="22"/>
                <w:szCs w:val="22"/>
                <w:vertAlign w:val="superscript"/>
              </w:rPr>
              <w:t>3</w:t>
            </w:r>
            <w:r w:rsidR="00BA547F" w:rsidRPr="003A5A68">
              <w:rPr>
                <w:sz w:val="22"/>
                <w:szCs w:val="22"/>
                <w:vertAlign w:val="superscript"/>
              </w:rPr>
              <w:t>0</w:t>
            </w:r>
          </w:p>
          <w:p w:rsidR="0013366A" w:rsidRPr="00B2056C" w:rsidRDefault="00961F96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3A5A68">
              <w:rPr>
                <w:color w:val="FF0000"/>
                <w:sz w:val="22"/>
                <w:szCs w:val="22"/>
              </w:rPr>
              <w:t>Грищенко</w:t>
            </w:r>
            <w:r w:rsidRPr="003A5A68">
              <w:rPr>
                <w:color w:val="FF0000"/>
                <w:sz w:val="20"/>
                <w:szCs w:val="22"/>
              </w:rPr>
              <w:t xml:space="preserve"> Н</w:t>
            </w:r>
            <w:r w:rsidR="00BA547F" w:rsidRPr="003A5A68">
              <w:rPr>
                <w:color w:val="FF0000"/>
                <w:sz w:val="20"/>
                <w:szCs w:val="22"/>
              </w:rPr>
              <w:t>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FA6476" w:rsidRDefault="009F6713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5F5EE7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ОУД.01 Русский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5F5EE7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ОУД.13 Биолог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13366A" w:rsidP="00A11E7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0" w:rsidRPr="003A5A68" w:rsidRDefault="003A5A68" w:rsidP="00A11E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5C1F39" w:rsidRPr="00B2056C">
              <w:rPr>
                <w:b/>
                <w:sz w:val="22"/>
                <w:szCs w:val="22"/>
              </w:rPr>
              <w:t xml:space="preserve"> </w:t>
            </w:r>
            <w:r w:rsidR="005C1F39" w:rsidRPr="003A5A68">
              <w:rPr>
                <w:sz w:val="22"/>
                <w:szCs w:val="22"/>
              </w:rPr>
              <w:t>ОУД.02 Литература</w:t>
            </w:r>
          </w:p>
          <w:p w:rsidR="005C1F39" w:rsidRPr="003A5A68" w:rsidRDefault="003A5A68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3A5A68">
              <w:rPr>
                <w:sz w:val="20"/>
                <w:szCs w:val="22"/>
              </w:rPr>
              <w:t>с</w:t>
            </w:r>
            <w:r w:rsidR="005C1F39" w:rsidRPr="003A5A68">
              <w:rPr>
                <w:sz w:val="22"/>
                <w:szCs w:val="22"/>
              </w:rPr>
              <w:t>12</w:t>
            </w:r>
            <w:r w:rsidR="001E1D0D">
              <w:rPr>
                <w:sz w:val="22"/>
                <w:szCs w:val="22"/>
                <w:vertAlign w:val="superscript"/>
              </w:rPr>
              <w:t>3</w:t>
            </w:r>
            <w:r w:rsidR="005C1F39" w:rsidRPr="003A5A68">
              <w:rPr>
                <w:sz w:val="22"/>
                <w:szCs w:val="22"/>
                <w:vertAlign w:val="superscript"/>
              </w:rPr>
              <w:t>0</w:t>
            </w:r>
          </w:p>
          <w:p w:rsidR="005C1F39" w:rsidRPr="00B2056C" w:rsidRDefault="00535ACC" w:rsidP="00A11E71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3A5A68">
              <w:rPr>
                <w:color w:val="FF0000"/>
                <w:sz w:val="22"/>
                <w:szCs w:val="22"/>
              </w:rPr>
              <w:t>Теслик</w:t>
            </w:r>
            <w:proofErr w:type="spellEnd"/>
            <w:r w:rsidRPr="003A5A68">
              <w:rPr>
                <w:color w:val="FF0000"/>
                <w:sz w:val="22"/>
                <w:szCs w:val="22"/>
              </w:rPr>
              <w:t xml:space="preserve"> ОЮ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A" w:rsidRPr="00B2056C" w:rsidRDefault="005C1F39" w:rsidP="0013366A">
            <w:pPr>
              <w:ind w:firstLine="0"/>
              <w:jc w:val="left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31</w:t>
            </w:r>
          </w:p>
        </w:tc>
      </w:tr>
      <w:tr w:rsidR="00E42F03" w:rsidRPr="00B2056C" w:rsidTr="00FA6476">
        <w:trPr>
          <w:cantSplit/>
          <w:trHeight w:val="128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2F03" w:rsidRPr="00B2056C" w:rsidRDefault="00E42F03" w:rsidP="00195284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lastRenderedPageBreak/>
              <w:t>27 декабря четвер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5D5843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ОУД.13 Биолог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ОУД.13</w:t>
            </w:r>
            <w:r w:rsidR="00A11E71" w:rsidRPr="00B2056C">
              <w:rPr>
                <w:sz w:val="22"/>
                <w:szCs w:val="22"/>
              </w:rPr>
              <w:t xml:space="preserve">             </w:t>
            </w:r>
            <w:r w:rsidRPr="00B2056C">
              <w:rPr>
                <w:sz w:val="22"/>
                <w:szCs w:val="22"/>
              </w:rPr>
              <w:t xml:space="preserve"> Биологи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8" w:rsidRDefault="008C6142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</w:t>
            </w:r>
            <w:r w:rsidR="003A5A68">
              <w:rPr>
                <w:sz w:val="22"/>
                <w:szCs w:val="22"/>
              </w:rPr>
              <w:t xml:space="preserve"> по ОУД.01 </w:t>
            </w:r>
          </w:p>
          <w:p w:rsidR="00E42F03" w:rsidRPr="00B2056C" w:rsidRDefault="003A5A68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334B18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Подготовка к экзамену по ОУД.01 </w:t>
            </w:r>
            <w:r w:rsidR="00A11E71" w:rsidRPr="00B2056C">
              <w:rPr>
                <w:sz w:val="22"/>
                <w:szCs w:val="22"/>
              </w:rPr>
              <w:t xml:space="preserve">             </w:t>
            </w:r>
            <w:r w:rsidRPr="00B2056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DE0E32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ОУД.01 Русский язык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DE0E32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5F5EE7" w:rsidRPr="00B2056C">
              <w:rPr>
                <w:sz w:val="22"/>
                <w:szCs w:val="22"/>
              </w:rPr>
              <w:t xml:space="preserve"> ОУД.01 Русский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5F5EE7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ОУД.13 Биолог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8C6142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5F5EE7" w:rsidRPr="00B2056C">
              <w:rPr>
                <w:sz w:val="22"/>
                <w:szCs w:val="22"/>
              </w:rPr>
              <w:t xml:space="preserve"> ОП.01 Ботаника и физиология растений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42F03" w:rsidRPr="00B2056C" w:rsidTr="00FA6476">
        <w:trPr>
          <w:cantSplit/>
          <w:trHeight w:val="125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2F03" w:rsidRPr="00B2056C" w:rsidRDefault="00153AEB" w:rsidP="00195284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E42F03" w:rsidRPr="00B2056C">
              <w:rPr>
                <w:b/>
                <w:sz w:val="22"/>
                <w:szCs w:val="22"/>
              </w:rPr>
              <w:t xml:space="preserve">декабря пятниц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5F5EE7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ОУД.13 Биолог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5F5EE7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Подготовка к экзамену по ОУД.13 </w:t>
            </w:r>
            <w:r w:rsidR="00A11E71" w:rsidRPr="00B2056C">
              <w:rPr>
                <w:sz w:val="22"/>
                <w:szCs w:val="22"/>
              </w:rPr>
              <w:t xml:space="preserve">                  </w:t>
            </w:r>
            <w:r w:rsidRPr="00B2056C">
              <w:rPr>
                <w:sz w:val="22"/>
                <w:szCs w:val="22"/>
              </w:rPr>
              <w:t>Биологи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961F96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="00EF63F6" w:rsidRPr="00B2056C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961F96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3</w:t>
            </w:r>
            <w:r w:rsidRPr="00B2056C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B2056C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</w:t>
            </w:r>
            <w:r w:rsidR="00EF63F6" w:rsidRPr="00B2056C">
              <w:rPr>
                <w:sz w:val="22"/>
                <w:szCs w:val="22"/>
              </w:rPr>
              <w:t xml:space="preserve"> в 15</w:t>
            </w:r>
            <w:r w:rsidR="00EF63F6"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7" w:rsidRPr="003A5A68" w:rsidRDefault="003A5A68" w:rsidP="00A11E71">
            <w:pPr>
              <w:ind w:right="-107"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5F5EE7" w:rsidRPr="00B2056C">
              <w:rPr>
                <w:b/>
                <w:sz w:val="22"/>
                <w:szCs w:val="22"/>
              </w:rPr>
              <w:t xml:space="preserve"> </w:t>
            </w:r>
            <w:r w:rsidR="005F5EE7" w:rsidRPr="003A5A68">
              <w:rPr>
                <w:sz w:val="22"/>
                <w:szCs w:val="22"/>
              </w:rPr>
              <w:t>ОУД.01 Русский язык с 8</w:t>
            </w:r>
            <w:r w:rsidR="005F5EE7" w:rsidRPr="003A5A68">
              <w:rPr>
                <w:sz w:val="22"/>
                <w:szCs w:val="22"/>
                <w:vertAlign w:val="superscript"/>
              </w:rPr>
              <w:t>00</w:t>
            </w:r>
          </w:p>
          <w:p w:rsidR="00E42F03" w:rsidRPr="00B2056C" w:rsidRDefault="00B2056C" w:rsidP="00A11E71">
            <w:pPr>
              <w:ind w:right="-107" w:firstLine="0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3A5A68">
              <w:rPr>
                <w:color w:val="FF0000"/>
                <w:sz w:val="22"/>
                <w:szCs w:val="22"/>
              </w:rPr>
              <w:t>ОстровскаяЛВ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FA6476" w:rsidRDefault="00A11E71" w:rsidP="006D6CA4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7" w:rsidRPr="003A5A68" w:rsidRDefault="003A5A68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5F5EE7" w:rsidRPr="00B2056C">
              <w:rPr>
                <w:b/>
                <w:sz w:val="22"/>
                <w:szCs w:val="22"/>
              </w:rPr>
              <w:t xml:space="preserve"> </w:t>
            </w:r>
            <w:r w:rsidR="005F5EE7" w:rsidRPr="003A5A68">
              <w:rPr>
                <w:sz w:val="22"/>
                <w:szCs w:val="22"/>
              </w:rPr>
              <w:t>ОУД.13                Биология                         с 14</w:t>
            </w:r>
            <w:r w:rsidR="005F5EE7" w:rsidRPr="003A5A68">
              <w:rPr>
                <w:sz w:val="22"/>
                <w:szCs w:val="22"/>
                <w:vertAlign w:val="superscript"/>
              </w:rPr>
              <w:t>00</w:t>
            </w:r>
          </w:p>
          <w:p w:rsidR="00E42F03" w:rsidRPr="00B2056C" w:rsidRDefault="005F5EE7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3A5A68">
              <w:rPr>
                <w:color w:val="FF0000"/>
                <w:sz w:val="22"/>
                <w:szCs w:val="22"/>
              </w:rPr>
              <w:t xml:space="preserve">Грищенко </w:t>
            </w:r>
            <w:r w:rsidRPr="003A5A68">
              <w:rPr>
                <w:color w:val="FF0000"/>
                <w:sz w:val="20"/>
                <w:szCs w:val="22"/>
              </w:rPr>
              <w:t>НИ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FA6476" w:rsidRDefault="00A11E71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F63F6" w:rsidP="006D6CA4">
            <w:pPr>
              <w:ind w:left="-96" w:right="-179" w:firstLine="96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42F03" w:rsidRPr="00B2056C" w:rsidTr="00FA6476">
        <w:trPr>
          <w:cantSplit/>
          <w:trHeight w:val="125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2F03" w:rsidRPr="00B2056C" w:rsidRDefault="00E42F03" w:rsidP="00195284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29 декабря суббо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3A5A68" w:rsidRDefault="003A5A68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5D5843" w:rsidRPr="00B2056C">
              <w:rPr>
                <w:b/>
                <w:sz w:val="22"/>
                <w:szCs w:val="22"/>
              </w:rPr>
              <w:t xml:space="preserve"> </w:t>
            </w:r>
            <w:r w:rsidR="005D5843" w:rsidRPr="003A5A68">
              <w:rPr>
                <w:sz w:val="22"/>
                <w:szCs w:val="22"/>
              </w:rPr>
              <w:t xml:space="preserve">ОУД.13 Биология </w:t>
            </w:r>
            <w:r w:rsidR="00961F96" w:rsidRPr="003A5A68">
              <w:rPr>
                <w:sz w:val="22"/>
                <w:szCs w:val="22"/>
              </w:rPr>
              <w:t xml:space="preserve">                          </w:t>
            </w:r>
            <w:r w:rsidR="005D5843" w:rsidRPr="003A5A68">
              <w:rPr>
                <w:sz w:val="22"/>
                <w:szCs w:val="22"/>
              </w:rPr>
              <w:t>с 8</w:t>
            </w:r>
            <w:r w:rsidR="005D5843" w:rsidRPr="003A5A68">
              <w:rPr>
                <w:sz w:val="22"/>
                <w:szCs w:val="22"/>
                <w:vertAlign w:val="superscript"/>
              </w:rPr>
              <w:t>00</w:t>
            </w:r>
          </w:p>
          <w:p w:rsidR="00E42F03" w:rsidRPr="00B2056C" w:rsidRDefault="00D61AC4" w:rsidP="00A11E71">
            <w:pPr>
              <w:ind w:right="-107" w:firstLine="0"/>
              <w:jc w:val="center"/>
              <w:rPr>
                <w:color w:val="FF0000"/>
                <w:sz w:val="22"/>
                <w:szCs w:val="22"/>
              </w:rPr>
            </w:pPr>
            <w:r w:rsidRPr="003A5A68">
              <w:rPr>
                <w:color w:val="FF0000"/>
                <w:sz w:val="22"/>
                <w:szCs w:val="22"/>
              </w:rPr>
              <w:t>Грищенко Н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153AEB" w:rsidRDefault="00A11E71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8" w:rsidRDefault="003A5A68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</w:p>
          <w:p w:rsidR="005D5843" w:rsidRPr="003A5A68" w:rsidRDefault="005D5843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3A5A68">
              <w:rPr>
                <w:sz w:val="22"/>
                <w:szCs w:val="22"/>
              </w:rPr>
              <w:t xml:space="preserve">ОУД.13 </w:t>
            </w:r>
            <w:r w:rsidR="00961F96" w:rsidRPr="003A5A68">
              <w:rPr>
                <w:sz w:val="22"/>
                <w:szCs w:val="22"/>
              </w:rPr>
              <w:t xml:space="preserve">               </w:t>
            </w:r>
            <w:r w:rsidRPr="003A5A68">
              <w:rPr>
                <w:sz w:val="22"/>
                <w:szCs w:val="22"/>
              </w:rPr>
              <w:t xml:space="preserve">Биология       </w:t>
            </w:r>
            <w:r w:rsidR="00961F96" w:rsidRPr="003A5A68">
              <w:rPr>
                <w:sz w:val="22"/>
                <w:szCs w:val="22"/>
              </w:rPr>
              <w:t xml:space="preserve">                </w:t>
            </w:r>
            <w:r w:rsidRPr="003A5A68">
              <w:rPr>
                <w:sz w:val="22"/>
                <w:szCs w:val="22"/>
              </w:rPr>
              <w:t xml:space="preserve">  с 12</w:t>
            </w:r>
            <w:r w:rsidR="001E1D0D">
              <w:rPr>
                <w:sz w:val="22"/>
                <w:szCs w:val="22"/>
                <w:vertAlign w:val="superscript"/>
              </w:rPr>
              <w:t>3</w:t>
            </w:r>
            <w:r w:rsidRPr="003A5A68">
              <w:rPr>
                <w:sz w:val="22"/>
                <w:szCs w:val="22"/>
                <w:vertAlign w:val="superscript"/>
              </w:rPr>
              <w:t>0</w:t>
            </w:r>
          </w:p>
          <w:p w:rsidR="00E42F03" w:rsidRPr="00B2056C" w:rsidRDefault="00535ACC" w:rsidP="00A11E71">
            <w:pPr>
              <w:ind w:right="-107"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3A5A68">
              <w:rPr>
                <w:color w:val="FF0000"/>
                <w:sz w:val="22"/>
                <w:szCs w:val="22"/>
              </w:rPr>
              <w:t>Грищенко Н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153AEB" w:rsidRDefault="00A11E71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1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8" w:rsidRDefault="003A5A68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</w:p>
          <w:p w:rsidR="00961F96" w:rsidRPr="003A5A68" w:rsidRDefault="00961F96" w:rsidP="00A11E71">
            <w:pPr>
              <w:ind w:right="-107" w:firstLine="0"/>
              <w:jc w:val="center"/>
              <w:rPr>
                <w:sz w:val="22"/>
                <w:szCs w:val="22"/>
                <w:vertAlign w:val="superscript"/>
              </w:rPr>
            </w:pPr>
            <w:r w:rsidRPr="003A5A68">
              <w:rPr>
                <w:sz w:val="22"/>
                <w:szCs w:val="22"/>
              </w:rPr>
              <w:t xml:space="preserve"> ОУД.01                    Русский язык            с 8</w:t>
            </w:r>
            <w:r w:rsidRPr="003A5A68">
              <w:rPr>
                <w:sz w:val="22"/>
                <w:szCs w:val="22"/>
                <w:vertAlign w:val="superscript"/>
              </w:rPr>
              <w:t>00</w:t>
            </w:r>
          </w:p>
          <w:p w:rsidR="00E42F03" w:rsidRPr="00B2056C" w:rsidRDefault="00535ACC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A5A68">
              <w:rPr>
                <w:color w:val="FF0000"/>
                <w:sz w:val="22"/>
                <w:szCs w:val="22"/>
              </w:rPr>
              <w:t>Теслик</w:t>
            </w:r>
            <w:proofErr w:type="spellEnd"/>
            <w:r w:rsidRPr="003A5A68">
              <w:rPr>
                <w:color w:val="FF0000"/>
                <w:sz w:val="22"/>
                <w:szCs w:val="22"/>
              </w:rPr>
              <w:t xml:space="preserve"> ОЮ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153AEB" w:rsidRDefault="00A11E71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3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6" w:rsidRPr="003A5A68" w:rsidRDefault="003A5A68" w:rsidP="00A11E71">
            <w:pPr>
              <w:ind w:right="-107"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961F96" w:rsidRPr="00B2056C">
              <w:rPr>
                <w:b/>
                <w:sz w:val="22"/>
                <w:szCs w:val="22"/>
              </w:rPr>
              <w:t xml:space="preserve"> </w:t>
            </w:r>
            <w:r w:rsidR="00961F96" w:rsidRPr="003A5A68">
              <w:rPr>
                <w:sz w:val="22"/>
                <w:szCs w:val="22"/>
              </w:rPr>
              <w:t>ОУД.01                          Русский язык              с 8</w:t>
            </w:r>
            <w:r w:rsidR="00961F96" w:rsidRPr="003A5A68">
              <w:rPr>
                <w:sz w:val="22"/>
                <w:szCs w:val="22"/>
                <w:vertAlign w:val="superscript"/>
              </w:rPr>
              <w:t>00</w:t>
            </w:r>
          </w:p>
          <w:p w:rsidR="00E42F03" w:rsidRPr="00B2056C" w:rsidRDefault="005F5EE7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3A5A68">
              <w:rPr>
                <w:color w:val="FF0000"/>
                <w:sz w:val="22"/>
                <w:szCs w:val="22"/>
              </w:rPr>
              <w:t>Островская ЛВ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FA6476" w:rsidRDefault="00A11E71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7" w:rsidRPr="003A5A68" w:rsidRDefault="003A5A68" w:rsidP="00A11E71">
            <w:pPr>
              <w:ind w:right="-107"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5F5EE7" w:rsidRPr="00B2056C">
              <w:rPr>
                <w:b/>
                <w:sz w:val="22"/>
                <w:szCs w:val="22"/>
              </w:rPr>
              <w:t xml:space="preserve"> </w:t>
            </w:r>
            <w:r w:rsidR="005F5EE7" w:rsidRPr="003A5A68">
              <w:rPr>
                <w:sz w:val="22"/>
                <w:szCs w:val="22"/>
              </w:rPr>
              <w:t>ОУД.01                          Русский язык              с 12</w:t>
            </w:r>
            <w:r w:rsidR="001E1D0D">
              <w:rPr>
                <w:sz w:val="22"/>
                <w:szCs w:val="22"/>
                <w:vertAlign w:val="superscript"/>
              </w:rPr>
              <w:t>3</w:t>
            </w:r>
            <w:r w:rsidR="005F5EE7" w:rsidRPr="003A5A68">
              <w:rPr>
                <w:sz w:val="22"/>
                <w:szCs w:val="22"/>
                <w:vertAlign w:val="superscript"/>
              </w:rPr>
              <w:t>0</w:t>
            </w:r>
          </w:p>
          <w:p w:rsidR="00E42F03" w:rsidRPr="00B2056C" w:rsidRDefault="003A5A68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Островская </w:t>
            </w:r>
            <w:r w:rsidR="005F5EE7" w:rsidRPr="003A5A68">
              <w:rPr>
                <w:color w:val="FF0000"/>
                <w:sz w:val="20"/>
                <w:szCs w:val="22"/>
              </w:rPr>
              <w:t>ЛВ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153AEB" w:rsidRDefault="00A11E71" w:rsidP="006D6CA4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A11E7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8" w:rsidRDefault="005F5EE7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Экзамен</w:t>
            </w:r>
            <w:r w:rsidR="003A5A68">
              <w:rPr>
                <w:b/>
                <w:sz w:val="22"/>
                <w:szCs w:val="22"/>
              </w:rPr>
              <w:t xml:space="preserve"> </w:t>
            </w:r>
            <w:r w:rsidRPr="00B2056C">
              <w:rPr>
                <w:b/>
                <w:sz w:val="22"/>
                <w:szCs w:val="22"/>
              </w:rPr>
              <w:t xml:space="preserve"> </w:t>
            </w:r>
            <w:r w:rsidRPr="003A5A68">
              <w:rPr>
                <w:sz w:val="22"/>
                <w:szCs w:val="22"/>
              </w:rPr>
              <w:t xml:space="preserve">ОП.01 Ботаника и физиология растений </w:t>
            </w:r>
            <w:r w:rsidR="002F7C04" w:rsidRPr="003A5A68">
              <w:rPr>
                <w:sz w:val="22"/>
                <w:szCs w:val="22"/>
              </w:rPr>
              <w:t xml:space="preserve">     </w:t>
            </w:r>
          </w:p>
          <w:p w:rsidR="00E42F03" w:rsidRPr="00B2056C" w:rsidRDefault="002F7C04" w:rsidP="00A11E71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3A5A68">
              <w:rPr>
                <w:sz w:val="22"/>
                <w:szCs w:val="22"/>
              </w:rPr>
              <w:t xml:space="preserve"> </w:t>
            </w:r>
            <w:r w:rsidR="005F5EE7" w:rsidRPr="003A5A68">
              <w:rPr>
                <w:sz w:val="22"/>
                <w:szCs w:val="22"/>
              </w:rPr>
              <w:t>с 8</w:t>
            </w:r>
            <w:r w:rsidR="005F5EE7" w:rsidRPr="003A5A68">
              <w:rPr>
                <w:sz w:val="22"/>
                <w:szCs w:val="22"/>
                <w:vertAlign w:val="superscript"/>
              </w:rPr>
              <w:t>00</w:t>
            </w:r>
            <w:r w:rsidR="005F5EE7" w:rsidRPr="003A5A68">
              <w:rPr>
                <w:sz w:val="22"/>
                <w:szCs w:val="22"/>
              </w:rPr>
              <w:t xml:space="preserve"> </w:t>
            </w:r>
            <w:proofErr w:type="spellStart"/>
            <w:r w:rsidR="005F5EE7" w:rsidRPr="003A5A68">
              <w:rPr>
                <w:color w:val="FF0000"/>
                <w:sz w:val="22"/>
                <w:szCs w:val="22"/>
              </w:rPr>
              <w:t>Киданова</w:t>
            </w:r>
            <w:proofErr w:type="spellEnd"/>
            <w:r w:rsidR="005F5EE7" w:rsidRPr="003A5A68">
              <w:rPr>
                <w:color w:val="FF0000"/>
                <w:sz w:val="22"/>
                <w:szCs w:val="22"/>
              </w:rPr>
              <w:t xml:space="preserve"> ТФ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A11E71" w:rsidP="0013366A">
            <w:pPr>
              <w:ind w:firstLine="0"/>
              <w:jc w:val="left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39</w:t>
            </w:r>
          </w:p>
        </w:tc>
      </w:tr>
      <w:tr w:rsidR="00E42F03" w:rsidRPr="00B2056C" w:rsidTr="00FA6476">
        <w:trPr>
          <w:cantSplit/>
          <w:trHeight w:val="41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2F03" w:rsidRPr="00B2056C" w:rsidRDefault="00E42F03" w:rsidP="00E42F03">
            <w:pPr>
              <w:ind w:left="113" w:right="113" w:firstLine="0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334B18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21-Т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334B18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21-В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334B18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21-З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334B18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21-М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334B18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31-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334B18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31- 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334B18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31-В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09114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334B18" w:rsidP="0009114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31-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3" w:rsidRPr="00B2056C" w:rsidRDefault="00E42F03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141" w:rsidRPr="00B2056C" w:rsidTr="00FA6476">
        <w:trPr>
          <w:cantSplit/>
          <w:trHeight w:val="161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141" w:rsidRPr="00B2056C" w:rsidRDefault="00BC5666" w:rsidP="00E42F03">
            <w:pPr>
              <w:ind w:left="113" w:right="113" w:firstLine="0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24декабря </w:t>
            </w:r>
            <w:r w:rsidR="00195284" w:rsidRPr="00B2056C">
              <w:rPr>
                <w:b/>
                <w:sz w:val="22"/>
                <w:szCs w:val="22"/>
              </w:rPr>
              <w:t>п</w:t>
            </w:r>
            <w:r w:rsidR="005D5843" w:rsidRPr="00B2056C">
              <w:rPr>
                <w:b/>
                <w:sz w:val="22"/>
                <w:szCs w:val="22"/>
              </w:rPr>
              <w:t>онедельн</w:t>
            </w:r>
            <w:r w:rsidRPr="00B2056C">
              <w:rPr>
                <w:b/>
                <w:sz w:val="22"/>
                <w:szCs w:val="22"/>
              </w:rPr>
              <w:t>и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DE0E32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5C1F39" w:rsidRPr="00B2056C">
              <w:rPr>
                <w:sz w:val="22"/>
                <w:szCs w:val="22"/>
              </w:rPr>
              <w:t xml:space="preserve"> ОУД.02 Литерату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DE0E32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Подготовка к экзамену </w:t>
            </w:r>
            <w:proofErr w:type="gramStart"/>
            <w:r w:rsidRPr="00B2056C">
              <w:rPr>
                <w:sz w:val="22"/>
                <w:szCs w:val="22"/>
              </w:rPr>
              <w:t>по</w:t>
            </w:r>
            <w:proofErr w:type="gramEnd"/>
            <w:r w:rsidR="00535ACC" w:rsidRPr="00B2056C">
              <w:rPr>
                <w:sz w:val="22"/>
                <w:szCs w:val="22"/>
              </w:rPr>
              <w:t xml:space="preserve"> ОП.10                      Охрана труда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8" w:rsidRDefault="00DE0E32" w:rsidP="00535ACC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A11E71" w:rsidRPr="00B2056C">
              <w:rPr>
                <w:sz w:val="22"/>
                <w:szCs w:val="22"/>
              </w:rPr>
              <w:t xml:space="preserve"> </w:t>
            </w:r>
            <w:r w:rsidR="00775F6C" w:rsidRPr="00B2056C">
              <w:rPr>
                <w:sz w:val="22"/>
                <w:szCs w:val="22"/>
              </w:rPr>
              <w:t xml:space="preserve">ОУД.02 Литература </w:t>
            </w:r>
          </w:p>
          <w:p w:rsidR="00091141" w:rsidRPr="00B2056C" w:rsidRDefault="00775F6C" w:rsidP="00535ACC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DE0E32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775F6C" w:rsidRPr="00B2056C">
              <w:rPr>
                <w:sz w:val="22"/>
                <w:szCs w:val="22"/>
              </w:rPr>
              <w:t xml:space="preserve"> ОУД.10      Физик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DE0E32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Подготовка к экзамену </w:t>
            </w:r>
            <w:proofErr w:type="gramStart"/>
            <w:r w:rsidRPr="00B2056C">
              <w:rPr>
                <w:sz w:val="22"/>
                <w:szCs w:val="22"/>
              </w:rPr>
              <w:t>по</w:t>
            </w:r>
            <w:proofErr w:type="gramEnd"/>
            <w:r w:rsidR="0035433C" w:rsidRPr="00B2056C">
              <w:rPr>
                <w:sz w:val="22"/>
                <w:szCs w:val="22"/>
              </w:rPr>
              <w:t xml:space="preserve"> ОП.09 </w:t>
            </w:r>
            <w:proofErr w:type="gramStart"/>
            <w:r w:rsidR="0035433C" w:rsidRPr="00B2056C">
              <w:rPr>
                <w:sz w:val="22"/>
                <w:szCs w:val="22"/>
              </w:rPr>
              <w:t>Метрология</w:t>
            </w:r>
            <w:proofErr w:type="gramEnd"/>
            <w:r w:rsidR="0035433C" w:rsidRPr="00B2056C">
              <w:rPr>
                <w:sz w:val="22"/>
                <w:szCs w:val="22"/>
              </w:rPr>
              <w:t>, стандартизация и подтверждение качеств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DE0E32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4B62BA" w:rsidRPr="00B2056C">
              <w:rPr>
                <w:sz w:val="22"/>
                <w:szCs w:val="22"/>
              </w:rPr>
              <w:t xml:space="preserve"> МДК.02.02 Кормопроизвод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7709EE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7709EE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141" w:rsidRPr="00B2056C" w:rsidTr="00FA6476">
        <w:trPr>
          <w:cantSplit/>
          <w:trHeight w:val="133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666" w:rsidRPr="00B2056C" w:rsidRDefault="00BC5666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25 декабря </w:t>
            </w:r>
          </w:p>
          <w:p w:rsidR="00091141" w:rsidRPr="00B2056C" w:rsidRDefault="00B2056C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153AEB">
              <w:rPr>
                <w:b/>
                <w:sz w:val="22"/>
                <w:szCs w:val="22"/>
              </w:rPr>
              <w:t>т</w:t>
            </w:r>
            <w:r w:rsidR="00BC5666" w:rsidRPr="00B2056C">
              <w:rPr>
                <w:b/>
                <w:sz w:val="22"/>
                <w:szCs w:val="22"/>
              </w:rPr>
              <w:t>орни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6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в 14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535ACC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6C" w:rsidRPr="003A5A68" w:rsidRDefault="003A5A68" w:rsidP="00775F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775F6C" w:rsidRPr="00B2056C">
              <w:rPr>
                <w:b/>
                <w:sz w:val="22"/>
                <w:szCs w:val="22"/>
              </w:rPr>
              <w:t xml:space="preserve"> </w:t>
            </w:r>
            <w:r w:rsidR="00775F6C" w:rsidRPr="003A5A68">
              <w:rPr>
                <w:sz w:val="22"/>
                <w:szCs w:val="22"/>
              </w:rPr>
              <w:t>ОУД.02 Литература</w:t>
            </w:r>
          </w:p>
          <w:p w:rsidR="00775F6C" w:rsidRPr="003A5A68" w:rsidRDefault="00775F6C" w:rsidP="00775F6C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3A5A68">
              <w:rPr>
                <w:sz w:val="22"/>
                <w:szCs w:val="22"/>
              </w:rPr>
              <w:t>с 8</w:t>
            </w:r>
            <w:r w:rsidRPr="003A5A68">
              <w:rPr>
                <w:sz w:val="22"/>
                <w:szCs w:val="22"/>
                <w:vertAlign w:val="superscript"/>
              </w:rPr>
              <w:t>00</w:t>
            </w:r>
          </w:p>
          <w:p w:rsidR="00091141" w:rsidRPr="00B2056C" w:rsidRDefault="00775F6C" w:rsidP="00775F6C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3A5A68">
              <w:rPr>
                <w:color w:val="FF0000"/>
                <w:sz w:val="22"/>
                <w:szCs w:val="22"/>
              </w:rPr>
              <w:t>Островская ЛВ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FA6476" w:rsidRDefault="00FA6476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775F6C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3A5A68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  <w:r w:rsidR="0035433C" w:rsidRPr="00B2056C">
              <w:rPr>
                <w:sz w:val="22"/>
                <w:szCs w:val="22"/>
              </w:rPr>
              <w:t>в 10</w:t>
            </w:r>
            <w:r w:rsidR="0035433C"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4B62B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7709EE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A11E7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7709EE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1" w:rsidRPr="00B2056C" w:rsidRDefault="00091141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843" w:rsidRPr="00B2056C" w:rsidTr="00FA6476">
        <w:trPr>
          <w:cantSplit/>
          <w:trHeight w:val="123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284" w:rsidRPr="00B2056C" w:rsidRDefault="00775F6C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lastRenderedPageBreak/>
              <w:t>26</w:t>
            </w:r>
            <w:r w:rsidR="00153AEB">
              <w:rPr>
                <w:b/>
                <w:sz w:val="22"/>
                <w:szCs w:val="22"/>
              </w:rPr>
              <w:t xml:space="preserve"> декабря</w:t>
            </w:r>
          </w:p>
          <w:p w:rsidR="005D5843" w:rsidRPr="00B2056C" w:rsidRDefault="00195284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с</w:t>
            </w:r>
            <w:r w:rsidR="005D5843" w:rsidRPr="00B2056C">
              <w:rPr>
                <w:b/>
                <w:sz w:val="22"/>
                <w:szCs w:val="22"/>
              </w:rPr>
              <w:t>ред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153AEB" w:rsidRDefault="00153AEB" w:rsidP="00A11E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5D5843" w:rsidRPr="00153AEB">
              <w:rPr>
                <w:sz w:val="22"/>
                <w:szCs w:val="22"/>
              </w:rPr>
              <w:t>ОУД.02 Литература</w:t>
            </w:r>
          </w:p>
          <w:p w:rsidR="005D5843" w:rsidRPr="00153AEB" w:rsidRDefault="00961F96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с</w:t>
            </w:r>
            <w:r w:rsidR="005D5843" w:rsidRPr="00153AEB">
              <w:rPr>
                <w:sz w:val="22"/>
                <w:szCs w:val="22"/>
              </w:rPr>
              <w:t xml:space="preserve"> 12</w:t>
            </w:r>
            <w:r w:rsidR="001E1D0D">
              <w:rPr>
                <w:sz w:val="22"/>
                <w:szCs w:val="22"/>
                <w:vertAlign w:val="superscript"/>
              </w:rPr>
              <w:t>3</w:t>
            </w:r>
            <w:r w:rsidR="005D5843" w:rsidRPr="00153AEB">
              <w:rPr>
                <w:sz w:val="22"/>
                <w:szCs w:val="22"/>
                <w:vertAlign w:val="superscript"/>
              </w:rPr>
              <w:t>0</w:t>
            </w:r>
          </w:p>
          <w:p w:rsidR="005D5843" w:rsidRPr="00B2056C" w:rsidRDefault="00961F96" w:rsidP="00A11E71">
            <w:pPr>
              <w:ind w:right="-107"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153AEB">
              <w:rPr>
                <w:color w:val="FF0000"/>
                <w:sz w:val="22"/>
                <w:szCs w:val="22"/>
              </w:rPr>
              <w:t>Островская Л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153AEB" w:rsidRDefault="009F6713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EB" w:rsidRDefault="00153AEB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 </w:t>
            </w:r>
          </w:p>
          <w:p w:rsidR="005D5843" w:rsidRPr="00B2056C" w:rsidRDefault="00535ACC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ОП.10                      Охрана труда        с 8</w:t>
            </w:r>
            <w:r w:rsidRPr="00153AEB">
              <w:rPr>
                <w:sz w:val="22"/>
                <w:szCs w:val="22"/>
                <w:vertAlign w:val="superscript"/>
              </w:rPr>
              <w:t>00</w:t>
            </w:r>
            <w:r w:rsidRPr="00153AEB">
              <w:rPr>
                <w:sz w:val="22"/>
                <w:szCs w:val="22"/>
              </w:rPr>
              <w:t xml:space="preserve">    </w:t>
            </w:r>
            <w:r w:rsidRPr="00153AEB">
              <w:rPr>
                <w:color w:val="FF0000"/>
                <w:sz w:val="22"/>
                <w:szCs w:val="22"/>
              </w:rPr>
              <w:t>Лавриненко ГВ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153AEB" w:rsidRDefault="009F6713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3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775F6C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Подготовка к экзамену </w:t>
            </w:r>
            <w:proofErr w:type="gramStart"/>
            <w:r w:rsidRPr="00B2056C">
              <w:rPr>
                <w:sz w:val="22"/>
                <w:szCs w:val="22"/>
              </w:rPr>
              <w:t>по</w:t>
            </w:r>
            <w:proofErr w:type="gramEnd"/>
            <w:r w:rsidRPr="00B2056C">
              <w:rPr>
                <w:sz w:val="22"/>
                <w:szCs w:val="22"/>
              </w:rPr>
              <w:t xml:space="preserve"> ОП.01       </w:t>
            </w:r>
            <w:proofErr w:type="gramStart"/>
            <w:r w:rsidRPr="00B2056C">
              <w:rPr>
                <w:sz w:val="22"/>
                <w:szCs w:val="22"/>
              </w:rPr>
              <w:t>Анатомия</w:t>
            </w:r>
            <w:proofErr w:type="gramEnd"/>
            <w:r w:rsidRPr="00B2056C">
              <w:rPr>
                <w:sz w:val="22"/>
                <w:szCs w:val="22"/>
              </w:rPr>
              <w:t xml:space="preserve"> и физиология животных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153AEB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775F6C" w:rsidRPr="00B2056C">
              <w:rPr>
                <w:b/>
                <w:sz w:val="22"/>
                <w:szCs w:val="22"/>
              </w:rPr>
              <w:t xml:space="preserve"> </w:t>
            </w:r>
            <w:r w:rsidR="00775F6C" w:rsidRPr="00153AEB">
              <w:rPr>
                <w:sz w:val="22"/>
                <w:szCs w:val="22"/>
              </w:rPr>
              <w:t>ОУД.10      Физика</w:t>
            </w:r>
            <w:r w:rsidR="0035433C" w:rsidRPr="00153AEB">
              <w:rPr>
                <w:sz w:val="22"/>
                <w:szCs w:val="22"/>
              </w:rPr>
              <w:t xml:space="preserve">                </w:t>
            </w:r>
            <w:r w:rsidR="00371182" w:rsidRPr="00153AEB">
              <w:rPr>
                <w:sz w:val="22"/>
                <w:szCs w:val="22"/>
              </w:rPr>
              <w:t xml:space="preserve"> с 8</w:t>
            </w:r>
            <w:r w:rsidR="00371182" w:rsidRPr="00153AEB">
              <w:rPr>
                <w:sz w:val="22"/>
                <w:szCs w:val="22"/>
                <w:vertAlign w:val="superscript"/>
              </w:rPr>
              <w:t>00</w:t>
            </w:r>
            <w:r w:rsidR="00371182" w:rsidRPr="00153AEB">
              <w:rPr>
                <w:sz w:val="22"/>
                <w:szCs w:val="22"/>
              </w:rPr>
              <w:t xml:space="preserve"> </w:t>
            </w:r>
            <w:r w:rsidR="0035433C" w:rsidRPr="00153AEB">
              <w:rPr>
                <w:sz w:val="22"/>
                <w:szCs w:val="22"/>
              </w:rPr>
              <w:t xml:space="preserve">       </w:t>
            </w:r>
            <w:r w:rsidR="0035433C" w:rsidRPr="00153AEB">
              <w:rPr>
                <w:color w:val="FF0000"/>
                <w:sz w:val="22"/>
                <w:szCs w:val="22"/>
              </w:rPr>
              <w:t>Бакланов Д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153AEB" w:rsidRDefault="009F6713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153AEB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35433C" w:rsidRPr="00B2056C">
              <w:rPr>
                <w:b/>
                <w:sz w:val="22"/>
                <w:szCs w:val="22"/>
              </w:rPr>
              <w:t xml:space="preserve"> </w:t>
            </w:r>
            <w:r w:rsidR="0035433C" w:rsidRPr="00153AEB">
              <w:rPr>
                <w:sz w:val="22"/>
                <w:szCs w:val="22"/>
              </w:rPr>
              <w:t>ОП.09 Метрология, стандартизация и подтверждение качества   с 8</w:t>
            </w:r>
            <w:r w:rsidR="0035433C" w:rsidRPr="00153AEB">
              <w:rPr>
                <w:sz w:val="22"/>
                <w:szCs w:val="22"/>
                <w:vertAlign w:val="superscript"/>
              </w:rPr>
              <w:t xml:space="preserve">00     </w:t>
            </w:r>
            <w:r w:rsidR="0035433C" w:rsidRPr="00153AEB">
              <w:rPr>
                <w:sz w:val="22"/>
                <w:szCs w:val="22"/>
              </w:rPr>
              <w:t xml:space="preserve"> </w:t>
            </w:r>
            <w:proofErr w:type="spellStart"/>
            <w:r w:rsidR="0035433C" w:rsidRPr="00153AEB">
              <w:rPr>
                <w:color w:val="FF0000"/>
                <w:sz w:val="22"/>
                <w:szCs w:val="22"/>
              </w:rPr>
              <w:t>Анисенко</w:t>
            </w:r>
            <w:proofErr w:type="spellEnd"/>
            <w:r w:rsidR="0035433C" w:rsidRPr="00153AEB">
              <w:rPr>
                <w:color w:val="FF0000"/>
                <w:sz w:val="22"/>
                <w:szCs w:val="22"/>
              </w:rPr>
              <w:t xml:space="preserve"> НП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FA6476" w:rsidRDefault="00FA6476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A7" w:rsidRDefault="00153AEB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4B62BA" w:rsidRPr="00B2056C">
              <w:rPr>
                <w:b/>
                <w:sz w:val="22"/>
                <w:szCs w:val="22"/>
              </w:rPr>
              <w:t xml:space="preserve"> </w:t>
            </w:r>
            <w:r w:rsidR="004B62BA" w:rsidRPr="00153AEB">
              <w:rPr>
                <w:sz w:val="22"/>
                <w:szCs w:val="22"/>
              </w:rPr>
              <w:t>МДК.02.02 Кормопроизводство</w:t>
            </w:r>
          </w:p>
          <w:p w:rsidR="003E77A7" w:rsidRDefault="004B62BA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 с 8</w:t>
            </w:r>
            <w:r w:rsidRPr="00153AEB">
              <w:rPr>
                <w:sz w:val="22"/>
                <w:szCs w:val="22"/>
                <w:vertAlign w:val="superscript"/>
              </w:rPr>
              <w:t>00</w:t>
            </w:r>
            <w:r w:rsidRPr="00153AEB">
              <w:rPr>
                <w:sz w:val="22"/>
                <w:szCs w:val="22"/>
              </w:rPr>
              <w:t xml:space="preserve"> </w:t>
            </w:r>
          </w:p>
          <w:p w:rsidR="005D5843" w:rsidRPr="00B2056C" w:rsidRDefault="004B62BA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153AEB">
              <w:rPr>
                <w:color w:val="FF0000"/>
                <w:sz w:val="22"/>
                <w:szCs w:val="22"/>
              </w:rPr>
              <w:t>Жданова Л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153AEB" w:rsidRDefault="004B62BA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7709EE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7709EE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843" w:rsidRPr="00B2056C" w:rsidTr="00FA6476">
        <w:trPr>
          <w:cantSplit/>
          <w:trHeight w:val="128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284" w:rsidRPr="00B2056C" w:rsidRDefault="005D5843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27 декабря </w:t>
            </w:r>
          </w:p>
          <w:p w:rsidR="005D5843" w:rsidRPr="00B2056C" w:rsidRDefault="005D5843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A11E71" w:rsidRPr="00B2056C">
              <w:rPr>
                <w:sz w:val="22"/>
                <w:szCs w:val="22"/>
              </w:rPr>
              <w:t xml:space="preserve"> ОГСЭ.02 Истор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Подготовка к экзамену </w:t>
            </w:r>
            <w:proofErr w:type="gramStart"/>
            <w:r w:rsidRPr="00B2056C">
              <w:rPr>
                <w:sz w:val="22"/>
                <w:szCs w:val="22"/>
              </w:rPr>
              <w:t>по</w:t>
            </w:r>
            <w:proofErr w:type="gramEnd"/>
            <w:r w:rsidR="00535ACC" w:rsidRPr="00B2056C">
              <w:rPr>
                <w:sz w:val="22"/>
                <w:szCs w:val="22"/>
              </w:rPr>
              <w:t xml:space="preserve"> ОП.01       </w:t>
            </w:r>
            <w:proofErr w:type="gramStart"/>
            <w:r w:rsidR="00535ACC" w:rsidRPr="00B2056C">
              <w:rPr>
                <w:sz w:val="22"/>
                <w:szCs w:val="22"/>
              </w:rPr>
              <w:t>Анатомия</w:t>
            </w:r>
            <w:proofErr w:type="gramEnd"/>
            <w:r w:rsidR="00535ACC" w:rsidRPr="00B2056C">
              <w:rPr>
                <w:sz w:val="22"/>
                <w:szCs w:val="22"/>
              </w:rPr>
              <w:t xml:space="preserve"> и физиология животных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775F6C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Подготовка к экзамену </w:t>
            </w:r>
            <w:proofErr w:type="gramStart"/>
            <w:r w:rsidRPr="00B2056C">
              <w:rPr>
                <w:sz w:val="22"/>
                <w:szCs w:val="22"/>
              </w:rPr>
              <w:t>по</w:t>
            </w:r>
            <w:proofErr w:type="gramEnd"/>
            <w:r w:rsidRPr="00B2056C">
              <w:rPr>
                <w:sz w:val="22"/>
                <w:szCs w:val="22"/>
              </w:rPr>
              <w:t xml:space="preserve"> ОП.01       </w:t>
            </w:r>
            <w:proofErr w:type="gramStart"/>
            <w:r w:rsidRPr="00B2056C">
              <w:rPr>
                <w:sz w:val="22"/>
                <w:szCs w:val="22"/>
              </w:rPr>
              <w:t>Анатомия</w:t>
            </w:r>
            <w:proofErr w:type="gramEnd"/>
            <w:r w:rsidRPr="00B2056C">
              <w:rPr>
                <w:sz w:val="22"/>
                <w:szCs w:val="22"/>
              </w:rPr>
              <w:t xml:space="preserve"> и физиология животных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35433C" w:rsidRPr="00B2056C">
              <w:rPr>
                <w:sz w:val="22"/>
                <w:szCs w:val="22"/>
              </w:rPr>
              <w:t xml:space="preserve"> ОУД.02 Литератур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A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35433C" w:rsidRPr="00B2056C">
              <w:rPr>
                <w:sz w:val="22"/>
                <w:szCs w:val="22"/>
              </w:rPr>
              <w:t xml:space="preserve"> ПМ.02 </w:t>
            </w:r>
          </w:p>
          <w:p w:rsidR="004B62BA" w:rsidRPr="00B2056C" w:rsidRDefault="004B62BA" w:rsidP="004B62BA">
            <w:pPr>
              <w:ind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щита почв от эрозии и дефляции, воспроизводство их плодородия</w:t>
            </w:r>
          </w:p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4B62BA" w:rsidRPr="00B2056C">
              <w:rPr>
                <w:sz w:val="22"/>
                <w:szCs w:val="22"/>
              </w:rPr>
              <w:t xml:space="preserve"> ПМ.01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7709EE" w:rsidRPr="00B2056C">
              <w:rPr>
                <w:sz w:val="22"/>
                <w:szCs w:val="22"/>
              </w:rPr>
              <w:t xml:space="preserve"> ПМ.01 Осуществление зоогигиенических, профилактических и ветеринарн</w:t>
            </w:r>
            <w:proofErr w:type="gramStart"/>
            <w:r w:rsidR="007709EE" w:rsidRPr="00B2056C">
              <w:rPr>
                <w:sz w:val="22"/>
                <w:szCs w:val="22"/>
              </w:rPr>
              <w:t>о-</w:t>
            </w:r>
            <w:proofErr w:type="gramEnd"/>
            <w:r w:rsidR="007709EE" w:rsidRPr="00B2056C">
              <w:rPr>
                <w:sz w:val="22"/>
                <w:szCs w:val="22"/>
              </w:rPr>
              <w:t xml:space="preserve"> санитарных мероприятий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</w:t>
            </w:r>
            <w:r w:rsidR="007709EE" w:rsidRPr="00B2056C">
              <w:rPr>
                <w:sz w:val="22"/>
                <w:szCs w:val="22"/>
              </w:rPr>
              <w:t xml:space="preserve"> ОГСЭ.05 Основы социологии и политологии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843" w:rsidRPr="00B2056C" w:rsidTr="00FA6476">
        <w:trPr>
          <w:cantSplit/>
          <w:trHeight w:val="127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843" w:rsidRPr="00B2056C" w:rsidRDefault="00B2056C" w:rsidP="00E42F03">
            <w:pPr>
              <w:ind w:left="113" w:right="11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5D5843" w:rsidRPr="00B2056C">
              <w:rPr>
                <w:b/>
                <w:sz w:val="22"/>
                <w:szCs w:val="22"/>
              </w:rPr>
              <w:t>декабря пятниц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EF63F6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EF63F6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EF63F6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35433C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2</w:t>
            </w:r>
            <w:r w:rsidR="00EF63F6" w:rsidRPr="00B2056C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EF63F6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EF63F6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EF63F6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2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A11E7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EF63F6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5D5843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843" w:rsidRPr="00B2056C" w:rsidTr="00FA6476">
        <w:trPr>
          <w:cantSplit/>
          <w:trHeight w:val="127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284" w:rsidRPr="00B2056C" w:rsidRDefault="00195284" w:rsidP="007709EE">
            <w:pPr>
              <w:ind w:left="113" w:right="113" w:firstLine="0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29 декабря </w:t>
            </w:r>
          </w:p>
          <w:p w:rsidR="005D5843" w:rsidRPr="00B2056C" w:rsidRDefault="00775F6C" w:rsidP="007709EE">
            <w:pPr>
              <w:ind w:left="113" w:right="113" w:firstLine="0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 </w:t>
            </w:r>
            <w:r w:rsidR="005D5843" w:rsidRPr="00B2056C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A11E71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Экзам</w:t>
            </w:r>
            <w:r w:rsidR="00153AEB">
              <w:rPr>
                <w:b/>
                <w:sz w:val="22"/>
                <w:szCs w:val="22"/>
              </w:rPr>
              <w:t xml:space="preserve">ен </w:t>
            </w:r>
            <w:r w:rsidRPr="00B2056C">
              <w:rPr>
                <w:b/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ОГСЭ.02 История с 8</w:t>
            </w:r>
            <w:r w:rsidRPr="00153AEB">
              <w:rPr>
                <w:sz w:val="22"/>
                <w:szCs w:val="22"/>
                <w:vertAlign w:val="superscript"/>
              </w:rPr>
              <w:t>00</w:t>
            </w:r>
            <w:r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color w:val="FF0000"/>
                <w:sz w:val="22"/>
                <w:szCs w:val="22"/>
              </w:rPr>
              <w:t>Макаренко АС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FA6476" w:rsidRDefault="00A11E71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EB" w:rsidRDefault="00153AEB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</w:p>
          <w:p w:rsidR="005D5843" w:rsidRPr="00B2056C" w:rsidRDefault="00535ACC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ОП.01       Анатомия и физиология животных               с 12</w:t>
            </w:r>
            <w:r w:rsidR="001E1D0D">
              <w:rPr>
                <w:sz w:val="22"/>
                <w:szCs w:val="22"/>
                <w:vertAlign w:val="superscript"/>
              </w:rPr>
              <w:t>3</w:t>
            </w:r>
            <w:r w:rsidRPr="00153AEB">
              <w:rPr>
                <w:sz w:val="22"/>
                <w:szCs w:val="22"/>
                <w:vertAlign w:val="superscript"/>
              </w:rPr>
              <w:t>0</w:t>
            </w:r>
            <w:r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color w:val="FF0000"/>
                <w:sz w:val="22"/>
                <w:szCs w:val="22"/>
              </w:rPr>
              <w:t>Мещерякова ТА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FA6476" w:rsidRDefault="004B62BA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EB" w:rsidRDefault="00153AEB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</w:p>
          <w:p w:rsidR="00153AEB" w:rsidRDefault="00775F6C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  </w:t>
            </w:r>
            <w:r w:rsidRPr="00153AEB">
              <w:rPr>
                <w:sz w:val="22"/>
                <w:szCs w:val="22"/>
              </w:rPr>
              <w:t xml:space="preserve">ОП.01       Анатомия и физиология животных          </w:t>
            </w:r>
            <w:r w:rsidR="00153AEB">
              <w:rPr>
                <w:sz w:val="22"/>
                <w:szCs w:val="22"/>
              </w:rPr>
              <w:t xml:space="preserve">  </w:t>
            </w:r>
            <w:r w:rsidRPr="00153AEB">
              <w:rPr>
                <w:sz w:val="22"/>
                <w:szCs w:val="22"/>
              </w:rPr>
              <w:t xml:space="preserve"> с 8</w:t>
            </w:r>
            <w:r w:rsidRPr="00153AEB">
              <w:rPr>
                <w:sz w:val="22"/>
                <w:szCs w:val="22"/>
                <w:vertAlign w:val="superscript"/>
              </w:rPr>
              <w:t>00</w:t>
            </w:r>
            <w:r w:rsidRPr="00153AEB">
              <w:rPr>
                <w:sz w:val="22"/>
                <w:szCs w:val="22"/>
              </w:rPr>
              <w:t xml:space="preserve">       </w:t>
            </w:r>
          </w:p>
          <w:p w:rsidR="005D5843" w:rsidRPr="00B2056C" w:rsidRDefault="00775F6C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153AEB">
              <w:rPr>
                <w:color w:val="FF0000"/>
                <w:sz w:val="22"/>
                <w:szCs w:val="22"/>
              </w:rPr>
              <w:t>Лукинова АИ</w:t>
            </w:r>
            <w:r w:rsidRPr="00B2056C">
              <w:rPr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FA6476" w:rsidRDefault="004B62BA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C" w:rsidRPr="00153AEB" w:rsidRDefault="00153AEB" w:rsidP="0035433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35433C" w:rsidRPr="00153AEB">
              <w:rPr>
                <w:sz w:val="22"/>
                <w:szCs w:val="22"/>
              </w:rPr>
              <w:t>ОУД.02 Литература</w:t>
            </w:r>
          </w:p>
          <w:p w:rsidR="0035433C" w:rsidRPr="00153AEB" w:rsidRDefault="00153AEB" w:rsidP="0035433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5433C" w:rsidRPr="00153AEB">
              <w:rPr>
                <w:sz w:val="22"/>
                <w:szCs w:val="22"/>
              </w:rPr>
              <w:t xml:space="preserve"> 12</w:t>
            </w:r>
            <w:r w:rsidR="001E1D0D">
              <w:rPr>
                <w:sz w:val="22"/>
                <w:szCs w:val="22"/>
                <w:vertAlign w:val="superscript"/>
              </w:rPr>
              <w:t>3</w:t>
            </w:r>
            <w:r w:rsidR="0035433C" w:rsidRPr="00153AEB">
              <w:rPr>
                <w:sz w:val="22"/>
                <w:szCs w:val="22"/>
                <w:vertAlign w:val="superscript"/>
              </w:rPr>
              <w:t>0</w:t>
            </w:r>
          </w:p>
          <w:p w:rsidR="005D5843" w:rsidRPr="00B2056C" w:rsidRDefault="0035433C" w:rsidP="0035433C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153AEB">
              <w:rPr>
                <w:color w:val="FF0000"/>
                <w:sz w:val="22"/>
                <w:szCs w:val="22"/>
              </w:rPr>
              <w:t>Теслик</w:t>
            </w:r>
            <w:proofErr w:type="spellEnd"/>
            <w:r w:rsidRPr="00153AEB">
              <w:rPr>
                <w:color w:val="FF0000"/>
                <w:sz w:val="22"/>
                <w:szCs w:val="22"/>
              </w:rPr>
              <w:t xml:space="preserve"> ОЮ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FA6476" w:rsidRDefault="009F6713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A" w:rsidRPr="00153AEB" w:rsidRDefault="00153AEB" w:rsidP="004B62BA">
            <w:pPr>
              <w:ind w:right="-107"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4B62BA" w:rsidRPr="00B2056C">
              <w:rPr>
                <w:b/>
                <w:sz w:val="22"/>
                <w:szCs w:val="22"/>
              </w:rPr>
              <w:t xml:space="preserve"> </w:t>
            </w:r>
            <w:r w:rsidR="004B62BA" w:rsidRPr="00153AEB">
              <w:rPr>
                <w:color w:val="FF0000"/>
                <w:sz w:val="22"/>
                <w:szCs w:val="22"/>
              </w:rPr>
              <w:t xml:space="preserve">ПМ.02 </w:t>
            </w:r>
          </w:p>
          <w:p w:rsidR="00920F28" w:rsidRPr="00153AEB" w:rsidRDefault="004B62BA" w:rsidP="004B62BA">
            <w:pPr>
              <w:ind w:left="-247" w:firstLine="247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Защита почв от эрозии и дефляции, воспроизводство их плодородия </w:t>
            </w:r>
            <w:r w:rsidR="008B642E" w:rsidRPr="00153AEB">
              <w:rPr>
                <w:sz w:val="22"/>
                <w:szCs w:val="22"/>
              </w:rPr>
              <w:t xml:space="preserve">   </w:t>
            </w:r>
            <w:r w:rsidRPr="00153AEB">
              <w:rPr>
                <w:sz w:val="22"/>
                <w:szCs w:val="22"/>
              </w:rPr>
              <w:t>с 8</w:t>
            </w:r>
            <w:r w:rsidRPr="00153AEB">
              <w:rPr>
                <w:sz w:val="22"/>
                <w:szCs w:val="22"/>
                <w:vertAlign w:val="superscript"/>
              </w:rPr>
              <w:t>00</w:t>
            </w:r>
            <w:r w:rsidRPr="00153AEB">
              <w:rPr>
                <w:sz w:val="22"/>
                <w:szCs w:val="22"/>
              </w:rPr>
              <w:t xml:space="preserve"> </w:t>
            </w:r>
          </w:p>
          <w:p w:rsidR="005D5843" w:rsidRPr="00B2056C" w:rsidRDefault="006D6CA4" w:rsidP="006D6CA4">
            <w:pPr>
              <w:ind w:left="-247" w:firstLine="247"/>
              <w:jc w:val="center"/>
              <w:rPr>
                <w:b/>
                <w:sz w:val="22"/>
                <w:szCs w:val="22"/>
              </w:rPr>
            </w:pPr>
            <w:proofErr w:type="spellStart"/>
            <w:r w:rsidRPr="00153AEB">
              <w:rPr>
                <w:color w:val="FF0000"/>
                <w:sz w:val="22"/>
                <w:szCs w:val="22"/>
              </w:rPr>
              <w:t>Анисенко</w:t>
            </w:r>
            <w:proofErr w:type="spellEnd"/>
            <w:r w:rsidRPr="00153AEB">
              <w:rPr>
                <w:color w:val="FF0000"/>
                <w:sz w:val="22"/>
                <w:szCs w:val="22"/>
              </w:rPr>
              <w:t xml:space="preserve"> НП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FA6476" w:rsidRDefault="004B62BA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153AEB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9F6713" w:rsidRPr="00B2056C">
              <w:rPr>
                <w:b/>
                <w:sz w:val="22"/>
                <w:szCs w:val="22"/>
              </w:rPr>
              <w:t xml:space="preserve"> </w:t>
            </w:r>
            <w:r w:rsidR="009F6713" w:rsidRPr="00153AEB">
              <w:rPr>
                <w:color w:val="FF0000"/>
                <w:sz w:val="22"/>
                <w:szCs w:val="22"/>
              </w:rPr>
              <w:t>ПМ.01</w:t>
            </w:r>
            <w:r w:rsidR="009F6713" w:rsidRPr="00153AEB">
              <w:rPr>
                <w:sz w:val="22"/>
                <w:szCs w:val="22"/>
              </w:rPr>
              <w:t xml:space="preserve"> Производство и первичная обработка продукции растениеводства</w:t>
            </w:r>
            <w:r w:rsidR="008B642E" w:rsidRPr="00153AEB">
              <w:rPr>
                <w:sz w:val="22"/>
                <w:szCs w:val="22"/>
              </w:rPr>
              <w:t xml:space="preserve"> с 8</w:t>
            </w:r>
            <w:r w:rsidR="008B642E" w:rsidRPr="00153AEB">
              <w:rPr>
                <w:sz w:val="22"/>
                <w:szCs w:val="22"/>
                <w:vertAlign w:val="superscript"/>
              </w:rPr>
              <w:t>00</w:t>
            </w:r>
            <w:r w:rsidR="008B642E" w:rsidRPr="00153AEB">
              <w:rPr>
                <w:sz w:val="22"/>
                <w:szCs w:val="22"/>
              </w:rPr>
              <w:t xml:space="preserve">    </w:t>
            </w:r>
            <w:r w:rsidR="008B642E" w:rsidRPr="00153AEB">
              <w:rPr>
                <w:color w:val="FF0000"/>
                <w:sz w:val="22"/>
                <w:szCs w:val="22"/>
              </w:rPr>
              <w:t>Жданова Л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FA6476" w:rsidRDefault="00920F28" w:rsidP="00A11E7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153AEB" w:rsidP="00A11E7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7709EE" w:rsidRPr="00B2056C">
              <w:rPr>
                <w:b/>
                <w:sz w:val="22"/>
                <w:szCs w:val="22"/>
              </w:rPr>
              <w:t xml:space="preserve"> </w:t>
            </w:r>
            <w:r w:rsidR="007709EE" w:rsidRPr="00153AEB">
              <w:rPr>
                <w:color w:val="FF0000"/>
                <w:sz w:val="22"/>
                <w:szCs w:val="22"/>
              </w:rPr>
              <w:t>ПМ.01</w:t>
            </w:r>
            <w:r w:rsidR="007709EE" w:rsidRPr="00153AEB">
              <w:rPr>
                <w:sz w:val="22"/>
                <w:szCs w:val="22"/>
              </w:rPr>
              <w:t xml:space="preserve"> Осуществление зоогигиенических, профилактических и ветеринарн</w:t>
            </w:r>
            <w:proofErr w:type="gramStart"/>
            <w:r w:rsidR="007709EE" w:rsidRPr="00153AEB">
              <w:rPr>
                <w:sz w:val="22"/>
                <w:szCs w:val="22"/>
              </w:rPr>
              <w:t>о-</w:t>
            </w:r>
            <w:proofErr w:type="gramEnd"/>
            <w:r w:rsidR="007709EE" w:rsidRPr="00153AEB">
              <w:rPr>
                <w:sz w:val="22"/>
                <w:szCs w:val="22"/>
              </w:rPr>
              <w:t xml:space="preserve"> санитарных мероприятий с 8</w:t>
            </w:r>
            <w:r w:rsidR="007709EE" w:rsidRPr="00153AEB">
              <w:rPr>
                <w:sz w:val="22"/>
                <w:szCs w:val="22"/>
                <w:vertAlign w:val="superscript"/>
              </w:rPr>
              <w:t>00</w:t>
            </w:r>
            <w:r w:rsidR="007709EE" w:rsidRPr="00153AEB">
              <w:rPr>
                <w:sz w:val="22"/>
                <w:szCs w:val="22"/>
              </w:rPr>
              <w:t xml:space="preserve"> </w:t>
            </w:r>
            <w:r w:rsidR="007709EE" w:rsidRPr="00153AEB">
              <w:rPr>
                <w:color w:val="FF0000"/>
                <w:sz w:val="22"/>
                <w:szCs w:val="22"/>
              </w:rPr>
              <w:t>Мещеряков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FA6476" w:rsidRDefault="00920F28" w:rsidP="00A11E71">
            <w:pPr>
              <w:ind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8" w:rsidRPr="00153AEB" w:rsidRDefault="00153AEB" w:rsidP="00A11E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7709EE" w:rsidRPr="00B2056C">
              <w:rPr>
                <w:b/>
                <w:sz w:val="22"/>
                <w:szCs w:val="22"/>
              </w:rPr>
              <w:t xml:space="preserve"> </w:t>
            </w:r>
            <w:r w:rsidR="007709EE" w:rsidRPr="00153AEB">
              <w:rPr>
                <w:sz w:val="22"/>
                <w:szCs w:val="22"/>
              </w:rPr>
              <w:t>ОГСЭ.05 Основы социологии и политологии  с 8</w:t>
            </w:r>
            <w:r w:rsidR="007709EE" w:rsidRPr="00153AEB">
              <w:rPr>
                <w:sz w:val="22"/>
                <w:szCs w:val="22"/>
                <w:vertAlign w:val="superscript"/>
              </w:rPr>
              <w:t>00</w:t>
            </w:r>
          </w:p>
          <w:p w:rsidR="005D5843" w:rsidRPr="00B2056C" w:rsidRDefault="00920F28" w:rsidP="00920F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53AEB">
              <w:rPr>
                <w:color w:val="FF0000"/>
                <w:sz w:val="22"/>
                <w:szCs w:val="22"/>
              </w:rPr>
              <w:t xml:space="preserve">Доронина </w:t>
            </w:r>
            <w:r w:rsidR="007709EE" w:rsidRPr="00153AEB">
              <w:rPr>
                <w:color w:val="FF0000"/>
                <w:sz w:val="22"/>
                <w:szCs w:val="22"/>
              </w:rPr>
              <w:t>ДЮ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3" w:rsidRPr="00B2056C" w:rsidRDefault="00920F28" w:rsidP="0013366A">
            <w:pPr>
              <w:ind w:firstLine="0"/>
              <w:jc w:val="left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24</w:t>
            </w:r>
          </w:p>
        </w:tc>
      </w:tr>
      <w:tr w:rsidR="00273410" w:rsidRPr="00B2056C" w:rsidTr="00FA6476">
        <w:trPr>
          <w:cantSplit/>
          <w:trHeight w:val="41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3410" w:rsidRPr="00B2056C" w:rsidRDefault="00273410" w:rsidP="00E42F03">
            <w:pPr>
              <w:ind w:left="113" w:right="113" w:firstLine="0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31-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31-Э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41-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41-Т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DE0E32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41-В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41-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1E1D0D" w:rsidRDefault="00273410" w:rsidP="001E1D0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0" w:rsidRPr="00B2056C" w:rsidRDefault="00273410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1829" w:rsidRPr="00B2056C" w:rsidTr="00FA6476">
        <w:trPr>
          <w:cantSplit/>
          <w:trHeight w:val="126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829" w:rsidRPr="00B2056C" w:rsidRDefault="003E1829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lastRenderedPageBreak/>
              <w:t xml:space="preserve">24 </w:t>
            </w:r>
            <w:r w:rsidR="00D61AC4">
              <w:rPr>
                <w:b/>
                <w:sz w:val="22"/>
                <w:szCs w:val="22"/>
              </w:rPr>
              <w:t>дек</w:t>
            </w:r>
            <w:r w:rsidR="00BA1344">
              <w:rPr>
                <w:b/>
                <w:sz w:val="22"/>
                <w:szCs w:val="22"/>
              </w:rPr>
              <w:t>абря понедельник</w:t>
            </w:r>
            <w:bookmarkStart w:id="0" w:name="_GoBack"/>
            <w:bookmarkEnd w:id="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МДК.01.01 Технология производства продукции растениеводств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Подготовка к экзамену </w:t>
            </w:r>
            <w:proofErr w:type="gramStart"/>
            <w:r w:rsidRPr="00B2056C">
              <w:rPr>
                <w:sz w:val="22"/>
                <w:szCs w:val="22"/>
              </w:rPr>
              <w:t>по</w:t>
            </w:r>
            <w:proofErr w:type="gramEnd"/>
            <w:r w:rsidRPr="00B2056C">
              <w:rPr>
                <w:sz w:val="22"/>
                <w:szCs w:val="22"/>
              </w:rPr>
              <w:t xml:space="preserve"> ОП.09 </w:t>
            </w:r>
            <w:proofErr w:type="gramStart"/>
            <w:r w:rsidRPr="00B2056C">
              <w:rPr>
                <w:sz w:val="22"/>
                <w:szCs w:val="22"/>
              </w:rPr>
              <w:t>Метрология</w:t>
            </w:r>
            <w:proofErr w:type="gramEnd"/>
            <w:r w:rsidRPr="00B2056C">
              <w:rPr>
                <w:sz w:val="22"/>
                <w:szCs w:val="22"/>
              </w:rPr>
              <w:t>, стандартизация и подтверждение качеств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056C">
              <w:rPr>
                <w:sz w:val="22"/>
                <w:szCs w:val="22"/>
              </w:rPr>
              <w:t>Подготовка к экзамену по МДК.02.01 Методики диагностики и лечения заболеваний с/с животных</w:t>
            </w:r>
            <w:proofErr w:type="gram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29" w:rsidRPr="00B2056C" w:rsidRDefault="003E1829" w:rsidP="00273410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1829" w:rsidRPr="00B2056C" w:rsidTr="00FA6476">
        <w:trPr>
          <w:cantSplit/>
          <w:trHeight w:val="135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829" w:rsidRPr="00B2056C" w:rsidRDefault="003E1829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25 декабря </w:t>
            </w:r>
          </w:p>
          <w:p w:rsidR="003E1829" w:rsidRPr="00B2056C" w:rsidRDefault="003E1829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B2056C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  <w:r w:rsidR="003E1829" w:rsidRPr="00B2056C">
              <w:rPr>
                <w:sz w:val="22"/>
                <w:szCs w:val="22"/>
              </w:rPr>
              <w:t>в 12</w:t>
            </w:r>
            <w:r w:rsidR="001E1D0D">
              <w:rPr>
                <w:sz w:val="22"/>
                <w:szCs w:val="22"/>
                <w:vertAlign w:val="superscript"/>
              </w:rPr>
              <w:t>3</w:t>
            </w:r>
            <w:r w:rsidR="003E1829" w:rsidRPr="00B2056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1829" w:rsidRPr="00B2056C" w:rsidTr="00FA6476">
        <w:trPr>
          <w:cantSplit/>
          <w:trHeight w:val="125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829" w:rsidRPr="00B2056C" w:rsidRDefault="003E1829" w:rsidP="00A82842">
            <w:pPr>
              <w:ind w:left="113" w:right="113" w:firstLine="0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26 декабря </w:t>
            </w:r>
          </w:p>
          <w:p w:rsidR="003E1829" w:rsidRPr="00B2056C" w:rsidRDefault="003E1829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C4" w:rsidRPr="00153AEB" w:rsidRDefault="00153AEB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3E1829" w:rsidRPr="00B2056C">
              <w:rPr>
                <w:b/>
                <w:sz w:val="22"/>
                <w:szCs w:val="22"/>
              </w:rPr>
              <w:t xml:space="preserve"> </w:t>
            </w:r>
            <w:r w:rsidR="003E1829" w:rsidRPr="00153AEB">
              <w:rPr>
                <w:sz w:val="22"/>
                <w:szCs w:val="22"/>
              </w:rPr>
              <w:t>МДК.01.01 Назначение и общее устройство тракторов, автомобилей и с/х машин</w:t>
            </w:r>
          </w:p>
          <w:p w:rsidR="00FA6476" w:rsidRDefault="003E1829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 с 8</w:t>
            </w:r>
            <w:r w:rsidRPr="00153AEB">
              <w:rPr>
                <w:sz w:val="22"/>
                <w:szCs w:val="22"/>
                <w:vertAlign w:val="superscript"/>
              </w:rPr>
              <w:t>00</w:t>
            </w:r>
            <w:r w:rsidRPr="00153AEB">
              <w:rPr>
                <w:sz w:val="22"/>
                <w:szCs w:val="22"/>
              </w:rPr>
              <w:t xml:space="preserve"> </w:t>
            </w:r>
          </w:p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153AEB">
              <w:rPr>
                <w:color w:val="FF0000"/>
                <w:sz w:val="22"/>
                <w:szCs w:val="22"/>
              </w:rPr>
              <w:t xml:space="preserve">Бельченко </w:t>
            </w:r>
            <w:proofErr w:type="gramStart"/>
            <w:r w:rsidRPr="00153AEB">
              <w:rPr>
                <w:color w:val="FF0000"/>
                <w:sz w:val="22"/>
                <w:szCs w:val="22"/>
              </w:rPr>
              <w:t>ВВ</w:t>
            </w:r>
            <w:proofErr w:type="gramEnd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153AEB" w:rsidRDefault="003E1829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4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153AEB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</w:p>
          <w:p w:rsidR="003E1829" w:rsidRPr="00153AEB" w:rsidRDefault="003E1829" w:rsidP="00091141">
            <w:pPr>
              <w:ind w:right="-107" w:firstLine="0"/>
              <w:jc w:val="center"/>
              <w:rPr>
                <w:color w:val="FF0000"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 </w:t>
            </w:r>
            <w:r w:rsidRPr="00153AEB">
              <w:rPr>
                <w:color w:val="FF0000"/>
                <w:sz w:val="22"/>
                <w:szCs w:val="22"/>
              </w:rPr>
              <w:t>ПМ.03</w:t>
            </w:r>
          </w:p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 Проведение расчётов с бюджетом и внебюджетными фондами                   с 8</w:t>
            </w:r>
            <w:r w:rsidRPr="00153AEB">
              <w:rPr>
                <w:sz w:val="22"/>
                <w:szCs w:val="22"/>
                <w:vertAlign w:val="superscript"/>
              </w:rPr>
              <w:t xml:space="preserve">00              </w:t>
            </w:r>
            <w:r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color w:val="FF0000"/>
                <w:sz w:val="22"/>
                <w:szCs w:val="22"/>
              </w:rPr>
              <w:t>Калинкина АВ</w:t>
            </w:r>
            <w:r w:rsidRPr="00153A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153AEB" w:rsidRDefault="003E1829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3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153AEB" w:rsidRDefault="00153AEB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3E1829" w:rsidRPr="00B2056C">
              <w:rPr>
                <w:b/>
                <w:sz w:val="22"/>
                <w:szCs w:val="22"/>
              </w:rPr>
              <w:t xml:space="preserve"> </w:t>
            </w:r>
            <w:r w:rsidR="003E1829" w:rsidRPr="00153AEB">
              <w:rPr>
                <w:sz w:val="22"/>
                <w:szCs w:val="22"/>
              </w:rPr>
              <w:t>МДК.01.01 Технология производства продукции растениеводства с 8</w:t>
            </w:r>
            <w:r w:rsidR="003E1829" w:rsidRPr="00153AEB">
              <w:rPr>
                <w:sz w:val="22"/>
                <w:szCs w:val="22"/>
                <w:vertAlign w:val="superscript"/>
              </w:rPr>
              <w:t>00</w:t>
            </w:r>
            <w:r w:rsidR="003E1829" w:rsidRPr="00153AEB">
              <w:rPr>
                <w:sz w:val="22"/>
                <w:szCs w:val="22"/>
              </w:rPr>
              <w:t xml:space="preserve"> </w:t>
            </w:r>
          </w:p>
          <w:p w:rsidR="003E1829" w:rsidRPr="00B2056C" w:rsidRDefault="003E1829" w:rsidP="00091141">
            <w:pPr>
              <w:ind w:right="-107"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153AEB">
              <w:rPr>
                <w:color w:val="FF0000"/>
                <w:sz w:val="22"/>
                <w:szCs w:val="22"/>
              </w:rPr>
              <w:t>Кулешов АН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FA6476" w:rsidRDefault="00FA6476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EB" w:rsidRDefault="00153AEB" w:rsidP="00DD7C37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</w:p>
          <w:p w:rsidR="003E1829" w:rsidRPr="00B2056C" w:rsidRDefault="003E1829" w:rsidP="00DD7C37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ОП.09 Метрология, стандартизация и подтверждение качества              с 8</w:t>
            </w:r>
            <w:r w:rsidRPr="00153AEB">
              <w:rPr>
                <w:sz w:val="22"/>
                <w:szCs w:val="22"/>
                <w:vertAlign w:val="superscript"/>
              </w:rPr>
              <w:t>00</w:t>
            </w:r>
            <w:r w:rsidRPr="00153AEB">
              <w:rPr>
                <w:sz w:val="22"/>
                <w:szCs w:val="22"/>
              </w:rPr>
              <w:t xml:space="preserve">    </w:t>
            </w:r>
            <w:proofErr w:type="spellStart"/>
            <w:r w:rsidRPr="00153AEB">
              <w:rPr>
                <w:color w:val="FF0000"/>
                <w:sz w:val="22"/>
                <w:szCs w:val="22"/>
              </w:rPr>
              <w:t>Арданьянц</w:t>
            </w:r>
            <w:proofErr w:type="spellEnd"/>
            <w:r w:rsidRPr="00153AEB">
              <w:rPr>
                <w:color w:val="FF0000"/>
                <w:sz w:val="22"/>
                <w:szCs w:val="22"/>
              </w:rPr>
              <w:t xml:space="preserve"> ЮГ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FA6476" w:rsidRDefault="00FA6476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153AEB" w:rsidRDefault="00153AEB" w:rsidP="002F7C04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3E1829" w:rsidRPr="00B2056C">
              <w:rPr>
                <w:b/>
                <w:sz w:val="22"/>
                <w:szCs w:val="22"/>
              </w:rPr>
              <w:t xml:space="preserve"> </w:t>
            </w:r>
            <w:r w:rsidR="003E1829" w:rsidRPr="00153AEB">
              <w:rPr>
                <w:sz w:val="22"/>
                <w:szCs w:val="22"/>
              </w:rPr>
              <w:t>МДК.02.01 Методики диагностики и лечения заболеваний с/х животных</w:t>
            </w:r>
          </w:p>
          <w:p w:rsidR="003E1829" w:rsidRPr="00B2056C" w:rsidRDefault="003E1829" w:rsidP="002F7C04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 с 12</w:t>
            </w:r>
            <w:r w:rsidR="001E1D0D">
              <w:rPr>
                <w:sz w:val="22"/>
                <w:szCs w:val="22"/>
                <w:vertAlign w:val="superscript"/>
              </w:rPr>
              <w:t>0</w:t>
            </w:r>
            <w:r w:rsidRPr="00153AEB">
              <w:rPr>
                <w:sz w:val="22"/>
                <w:szCs w:val="22"/>
                <w:vertAlign w:val="superscript"/>
              </w:rPr>
              <w:t>0</w:t>
            </w:r>
            <w:r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color w:val="FF0000"/>
                <w:sz w:val="22"/>
                <w:szCs w:val="22"/>
              </w:rPr>
              <w:t>Мещеряков</w:t>
            </w:r>
            <w:r w:rsidRPr="00B2056C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FA6476" w:rsidRDefault="00FA6476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1829" w:rsidRPr="00B2056C" w:rsidTr="00FA6476">
        <w:trPr>
          <w:cantSplit/>
          <w:trHeight w:val="132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829" w:rsidRPr="00B2056C" w:rsidRDefault="003E1829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27 декабря </w:t>
            </w:r>
          </w:p>
          <w:p w:rsidR="003E1829" w:rsidRPr="00B2056C" w:rsidRDefault="003E1829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6D6CA4">
            <w:pPr>
              <w:ind w:right="-107" w:firstLine="0"/>
              <w:jc w:val="center"/>
              <w:rPr>
                <w:color w:val="FF0000"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Подготовка к экзамену по </w:t>
            </w:r>
            <w:r w:rsidRPr="00B2056C">
              <w:rPr>
                <w:color w:val="auto"/>
                <w:sz w:val="22"/>
                <w:szCs w:val="22"/>
              </w:rPr>
              <w:t>ПМ.05</w:t>
            </w:r>
          </w:p>
          <w:p w:rsidR="003E1829" w:rsidRPr="00B2056C" w:rsidRDefault="003E1829" w:rsidP="006D6CA4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 Выполнение работ по одной или нескольким профессиям рабочих, должностям служащих</w:t>
            </w:r>
            <w:r w:rsidRPr="00B2056C">
              <w:rPr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 xml:space="preserve">Подготовка к экзамену по ПМ.01 Реализация </w:t>
            </w:r>
            <w:proofErr w:type="spellStart"/>
            <w:r w:rsidRPr="00B2056C">
              <w:rPr>
                <w:sz w:val="22"/>
                <w:szCs w:val="22"/>
              </w:rPr>
              <w:t>агротехнологий</w:t>
            </w:r>
            <w:proofErr w:type="spellEnd"/>
            <w:r w:rsidRPr="00B2056C">
              <w:rPr>
                <w:sz w:val="22"/>
                <w:szCs w:val="22"/>
              </w:rPr>
              <w:t xml:space="preserve"> различной интенсивности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МДК.03.02 Сооружения и оборудование по хранению и переработке с/х продукции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Подготовка к экзамену по ПМ.02 Участие в диагностике и лечении заболеваний с/х животных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5708A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9" w:rsidRPr="00B2056C" w:rsidRDefault="003E1829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10FB4" w:rsidRPr="00B2056C" w:rsidTr="00FA6476">
        <w:trPr>
          <w:cantSplit/>
          <w:trHeight w:val="128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FB4" w:rsidRPr="00B2056C" w:rsidRDefault="00D61AC4" w:rsidP="000910BF">
            <w:pPr>
              <w:ind w:left="113" w:right="11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E10FB4" w:rsidRPr="00B2056C">
              <w:rPr>
                <w:b/>
                <w:sz w:val="22"/>
                <w:szCs w:val="22"/>
              </w:rPr>
              <w:t xml:space="preserve">декабря </w:t>
            </w:r>
          </w:p>
          <w:p w:rsidR="00E10FB4" w:rsidRPr="00B2056C" w:rsidRDefault="00E10FB4" w:rsidP="000910BF">
            <w:pPr>
              <w:ind w:left="113" w:right="113" w:firstLine="0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льтация           в 10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Консу</w:t>
            </w:r>
            <w:r w:rsidR="00153AEB">
              <w:rPr>
                <w:sz w:val="22"/>
                <w:szCs w:val="22"/>
              </w:rPr>
              <w:t xml:space="preserve">льтация </w:t>
            </w:r>
            <w:r w:rsidRPr="00B2056C">
              <w:rPr>
                <w:sz w:val="22"/>
                <w:szCs w:val="22"/>
              </w:rPr>
              <w:t>в 12</w:t>
            </w:r>
            <w:r w:rsidRPr="00B2056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B2056C">
              <w:rPr>
                <w:sz w:val="22"/>
                <w:szCs w:val="22"/>
              </w:rPr>
              <w:t>Занят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E10FB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10FB4" w:rsidRPr="00B2056C" w:rsidTr="00FA6476">
        <w:trPr>
          <w:cantSplit/>
          <w:trHeight w:val="124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FB4" w:rsidRPr="00B2056C" w:rsidRDefault="00E10FB4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lastRenderedPageBreak/>
              <w:t>29 декабря</w:t>
            </w:r>
          </w:p>
          <w:p w:rsidR="00E10FB4" w:rsidRPr="00B2056C" w:rsidRDefault="00E10FB4" w:rsidP="00775F6C">
            <w:pPr>
              <w:ind w:left="113" w:right="113" w:firstLine="0"/>
              <w:jc w:val="left"/>
              <w:rPr>
                <w:b/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 суббо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2954AC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E10FB4" w:rsidRPr="00B2056C">
              <w:rPr>
                <w:b/>
                <w:sz w:val="22"/>
                <w:szCs w:val="22"/>
              </w:rPr>
              <w:t xml:space="preserve"> </w:t>
            </w:r>
            <w:r w:rsidR="00E10FB4" w:rsidRPr="002954AC">
              <w:rPr>
                <w:color w:val="FF0000"/>
                <w:sz w:val="22"/>
                <w:szCs w:val="22"/>
              </w:rPr>
              <w:t>ПМ.01</w:t>
            </w:r>
            <w:r w:rsidR="00E10FB4" w:rsidRPr="002954AC">
              <w:rPr>
                <w:sz w:val="22"/>
                <w:szCs w:val="22"/>
              </w:rPr>
              <w:t xml:space="preserve"> Подготовка машин, механизмов, установок, приспособлений к работе, комплектование сборочных единиц с 8</w:t>
            </w:r>
            <w:r w:rsidR="00E10FB4" w:rsidRPr="002954AC">
              <w:rPr>
                <w:sz w:val="22"/>
                <w:szCs w:val="22"/>
                <w:vertAlign w:val="superscript"/>
              </w:rPr>
              <w:t>00</w:t>
            </w:r>
            <w:r w:rsidR="00E10FB4" w:rsidRPr="002954AC">
              <w:rPr>
                <w:sz w:val="22"/>
                <w:szCs w:val="22"/>
              </w:rPr>
              <w:t xml:space="preserve"> </w:t>
            </w:r>
            <w:r w:rsidR="00E10FB4" w:rsidRPr="002954AC">
              <w:rPr>
                <w:color w:val="FF0000"/>
                <w:sz w:val="22"/>
                <w:szCs w:val="22"/>
              </w:rPr>
              <w:t xml:space="preserve">Бельченко </w:t>
            </w:r>
            <w:proofErr w:type="gramStart"/>
            <w:r w:rsidR="00E10FB4" w:rsidRPr="002954AC">
              <w:rPr>
                <w:color w:val="FF0000"/>
                <w:sz w:val="22"/>
                <w:szCs w:val="22"/>
              </w:rPr>
              <w:t>ВВ</w:t>
            </w:r>
            <w:proofErr w:type="gramEnd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2954AC" w:rsidRDefault="00E10FB4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2954AC">
              <w:rPr>
                <w:sz w:val="22"/>
                <w:szCs w:val="22"/>
              </w:rPr>
              <w:t>4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2954AC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</w:p>
          <w:p w:rsidR="00E10FB4" w:rsidRPr="002954AC" w:rsidRDefault="00E10FB4" w:rsidP="00091141">
            <w:pPr>
              <w:ind w:right="-107" w:firstLine="0"/>
              <w:jc w:val="center"/>
              <w:rPr>
                <w:color w:val="FF0000"/>
                <w:sz w:val="22"/>
                <w:szCs w:val="22"/>
              </w:rPr>
            </w:pPr>
            <w:r w:rsidRPr="002954AC">
              <w:rPr>
                <w:color w:val="FF0000"/>
                <w:sz w:val="22"/>
                <w:szCs w:val="22"/>
              </w:rPr>
              <w:t>ПМ.05</w:t>
            </w:r>
          </w:p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2954AC">
              <w:rPr>
                <w:sz w:val="22"/>
                <w:szCs w:val="22"/>
              </w:rPr>
              <w:t xml:space="preserve"> Выполнение работ по одной или нескольким профессиям рабочих, должностям служащих                  с 8</w:t>
            </w:r>
            <w:r w:rsidRPr="002954AC">
              <w:rPr>
                <w:sz w:val="22"/>
                <w:szCs w:val="22"/>
                <w:vertAlign w:val="superscript"/>
              </w:rPr>
              <w:t>00</w:t>
            </w:r>
            <w:r w:rsidRPr="002954AC">
              <w:rPr>
                <w:sz w:val="22"/>
                <w:szCs w:val="22"/>
              </w:rPr>
              <w:t xml:space="preserve">           </w:t>
            </w:r>
            <w:r w:rsidRPr="002954AC">
              <w:rPr>
                <w:color w:val="FF0000"/>
                <w:sz w:val="22"/>
                <w:szCs w:val="22"/>
              </w:rPr>
              <w:t>Калинкина АВ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FA6476" w:rsidRDefault="00E10FB4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AC" w:rsidRDefault="002954AC" w:rsidP="00DD7C37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</w:p>
          <w:p w:rsidR="00D61AC4" w:rsidRPr="002954AC" w:rsidRDefault="00E10FB4" w:rsidP="00DD7C37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2056C">
              <w:rPr>
                <w:b/>
                <w:sz w:val="22"/>
                <w:szCs w:val="22"/>
              </w:rPr>
              <w:t xml:space="preserve"> </w:t>
            </w:r>
            <w:r w:rsidRPr="002954AC">
              <w:rPr>
                <w:color w:val="FF0000"/>
                <w:sz w:val="22"/>
                <w:szCs w:val="22"/>
              </w:rPr>
              <w:t>ПМ.01</w:t>
            </w:r>
            <w:r w:rsidRPr="002954AC">
              <w:rPr>
                <w:sz w:val="22"/>
                <w:szCs w:val="22"/>
              </w:rPr>
              <w:t xml:space="preserve"> Реализация </w:t>
            </w:r>
            <w:proofErr w:type="spellStart"/>
            <w:r w:rsidRPr="002954AC">
              <w:rPr>
                <w:sz w:val="22"/>
                <w:szCs w:val="22"/>
              </w:rPr>
              <w:t>агротехнологий</w:t>
            </w:r>
            <w:proofErr w:type="spellEnd"/>
            <w:r w:rsidRPr="002954AC">
              <w:rPr>
                <w:sz w:val="22"/>
                <w:szCs w:val="22"/>
              </w:rPr>
              <w:t xml:space="preserve"> различной интенсивности </w:t>
            </w:r>
          </w:p>
          <w:p w:rsidR="00E10FB4" w:rsidRPr="002954AC" w:rsidRDefault="00E10FB4" w:rsidP="00DD7C37">
            <w:pPr>
              <w:ind w:right="-107" w:firstLine="0"/>
              <w:jc w:val="center"/>
              <w:rPr>
                <w:sz w:val="22"/>
                <w:szCs w:val="22"/>
                <w:vertAlign w:val="superscript"/>
              </w:rPr>
            </w:pPr>
            <w:r w:rsidRPr="002954AC">
              <w:rPr>
                <w:sz w:val="22"/>
                <w:szCs w:val="22"/>
              </w:rPr>
              <w:t>с 8</w:t>
            </w:r>
            <w:r w:rsidRPr="002954AC">
              <w:rPr>
                <w:sz w:val="22"/>
                <w:szCs w:val="22"/>
                <w:vertAlign w:val="superscript"/>
              </w:rPr>
              <w:t>00</w:t>
            </w:r>
          </w:p>
          <w:p w:rsidR="00E10FB4" w:rsidRPr="00B2056C" w:rsidRDefault="00E10FB4" w:rsidP="00DD7C37">
            <w:pPr>
              <w:ind w:right="-107"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2954AC">
              <w:rPr>
                <w:sz w:val="22"/>
                <w:szCs w:val="22"/>
              </w:rPr>
              <w:t xml:space="preserve"> </w:t>
            </w:r>
            <w:r w:rsidRPr="002954AC">
              <w:rPr>
                <w:color w:val="FF0000"/>
                <w:sz w:val="22"/>
                <w:szCs w:val="22"/>
              </w:rPr>
              <w:t>Кулешов АН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FA6476" w:rsidRDefault="00FA6476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2954AC" w:rsidRDefault="002954AC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E10FB4" w:rsidRPr="00B2056C">
              <w:rPr>
                <w:b/>
                <w:sz w:val="22"/>
                <w:szCs w:val="22"/>
              </w:rPr>
              <w:t xml:space="preserve"> </w:t>
            </w:r>
            <w:r w:rsidR="00E10FB4" w:rsidRPr="002954AC">
              <w:rPr>
                <w:sz w:val="22"/>
                <w:szCs w:val="22"/>
              </w:rPr>
              <w:t>МДК.03.02 Сооружения и оборудование по хранению и переработке с/х продукции</w:t>
            </w:r>
          </w:p>
          <w:p w:rsidR="00E10FB4" w:rsidRPr="002954AC" w:rsidRDefault="00E10FB4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2954AC">
              <w:rPr>
                <w:sz w:val="22"/>
                <w:szCs w:val="22"/>
              </w:rPr>
              <w:t xml:space="preserve"> с 8</w:t>
            </w:r>
            <w:r w:rsidRPr="002954AC">
              <w:rPr>
                <w:sz w:val="22"/>
                <w:szCs w:val="22"/>
                <w:vertAlign w:val="superscript"/>
              </w:rPr>
              <w:t>00</w:t>
            </w:r>
            <w:r w:rsidRPr="002954AC">
              <w:rPr>
                <w:sz w:val="22"/>
                <w:szCs w:val="22"/>
              </w:rPr>
              <w:t xml:space="preserve"> </w:t>
            </w:r>
          </w:p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54AC">
              <w:rPr>
                <w:color w:val="FF0000"/>
                <w:sz w:val="22"/>
                <w:szCs w:val="22"/>
              </w:rPr>
              <w:t>Арданьянц</w:t>
            </w:r>
            <w:proofErr w:type="spellEnd"/>
            <w:r w:rsidRPr="002954AC">
              <w:rPr>
                <w:color w:val="FF0000"/>
                <w:sz w:val="22"/>
                <w:szCs w:val="22"/>
              </w:rPr>
              <w:t xml:space="preserve"> ЮГ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FA6476" w:rsidRDefault="00FA6476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2954AC" w:rsidRDefault="002954AC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E10FB4" w:rsidRPr="00B2056C">
              <w:rPr>
                <w:b/>
                <w:sz w:val="22"/>
                <w:szCs w:val="22"/>
              </w:rPr>
              <w:t xml:space="preserve"> </w:t>
            </w:r>
            <w:r w:rsidR="00E10FB4" w:rsidRPr="002954AC">
              <w:rPr>
                <w:color w:val="FF0000"/>
                <w:sz w:val="22"/>
                <w:szCs w:val="22"/>
              </w:rPr>
              <w:t>ПМ.02</w:t>
            </w:r>
            <w:r w:rsidR="00E10FB4" w:rsidRPr="002954AC">
              <w:rPr>
                <w:sz w:val="22"/>
                <w:szCs w:val="22"/>
              </w:rPr>
              <w:t xml:space="preserve"> Участие в диагностике и лечении заболеваний с/х животных</w:t>
            </w:r>
          </w:p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r w:rsidRPr="002954AC">
              <w:rPr>
                <w:sz w:val="22"/>
                <w:szCs w:val="22"/>
              </w:rPr>
              <w:t xml:space="preserve"> с 8</w:t>
            </w:r>
            <w:r w:rsidRPr="002954AC">
              <w:rPr>
                <w:sz w:val="22"/>
                <w:szCs w:val="22"/>
                <w:vertAlign w:val="superscript"/>
              </w:rPr>
              <w:t>00</w:t>
            </w:r>
            <w:r w:rsidRPr="002954AC">
              <w:rPr>
                <w:sz w:val="22"/>
                <w:szCs w:val="22"/>
              </w:rPr>
              <w:t xml:space="preserve"> </w:t>
            </w:r>
            <w:r w:rsidRPr="002954AC">
              <w:rPr>
                <w:color w:val="FF0000"/>
                <w:sz w:val="22"/>
                <w:szCs w:val="22"/>
              </w:rPr>
              <w:t xml:space="preserve">Мещеряков </w:t>
            </w:r>
            <w:proofErr w:type="gramStart"/>
            <w:r w:rsidRPr="002954AC">
              <w:rPr>
                <w:color w:val="FF0000"/>
                <w:sz w:val="22"/>
                <w:szCs w:val="22"/>
              </w:rPr>
              <w:t>СВ</w:t>
            </w:r>
            <w:proofErr w:type="gram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FA6476" w:rsidRDefault="00FA6476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FA647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6" w:rsidRDefault="002954AC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  <w:r w:rsidR="00E10FB4" w:rsidRPr="00B2056C">
              <w:rPr>
                <w:b/>
                <w:sz w:val="22"/>
                <w:szCs w:val="22"/>
              </w:rPr>
              <w:t xml:space="preserve"> </w:t>
            </w:r>
            <w:r w:rsidR="00E10FB4" w:rsidRPr="002954AC">
              <w:rPr>
                <w:sz w:val="22"/>
                <w:szCs w:val="22"/>
              </w:rPr>
              <w:t xml:space="preserve">ОП.10 Основы экономики, менеджмента и маркетинга </w:t>
            </w:r>
          </w:p>
          <w:p w:rsidR="00FA6476" w:rsidRDefault="00E10FB4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2954AC">
              <w:rPr>
                <w:sz w:val="22"/>
                <w:szCs w:val="22"/>
              </w:rPr>
              <w:t>с 8</w:t>
            </w:r>
            <w:r w:rsidRPr="002954AC">
              <w:rPr>
                <w:sz w:val="22"/>
                <w:szCs w:val="22"/>
                <w:vertAlign w:val="superscript"/>
              </w:rPr>
              <w:t>00</w:t>
            </w:r>
            <w:r w:rsidRPr="002954AC">
              <w:rPr>
                <w:sz w:val="22"/>
                <w:szCs w:val="22"/>
              </w:rPr>
              <w:t xml:space="preserve"> </w:t>
            </w:r>
          </w:p>
          <w:p w:rsidR="00E10FB4" w:rsidRPr="00B2056C" w:rsidRDefault="00E10FB4" w:rsidP="00091141">
            <w:pPr>
              <w:ind w:right="-107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54AC">
              <w:rPr>
                <w:color w:val="FF0000"/>
                <w:sz w:val="22"/>
                <w:szCs w:val="22"/>
              </w:rPr>
              <w:t>Маминова</w:t>
            </w:r>
            <w:proofErr w:type="spellEnd"/>
            <w:r w:rsidRPr="002954AC">
              <w:rPr>
                <w:color w:val="FF0000"/>
                <w:sz w:val="22"/>
                <w:szCs w:val="22"/>
              </w:rPr>
              <w:t xml:space="preserve"> З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FA6476" w:rsidRDefault="00FA6476" w:rsidP="00091141">
            <w:pPr>
              <w:ind w:right="-10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5708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4" w:rsidRPr="00B2056C" w:rsidRDefault="00E10FB4" w:rsidP="0013366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9F1B8D" w:rsidRPr="00B2056C" w:rsidRDefault="009F1B8D">
      <w:pPr>
        <w:rPr>
          <w:sz w:val="22"/>
          <w:szCs w:val="22"/>
        </w:rPr>
      </w:pPr>
    </w:p>
    <w:p w:rsidR="000F2BA4" w:rsidRPr="00E10FB4" w:rsidRDefault="00E64FCA">
      <w:pPr>
        <w:rPr>
          <w:sz w:val="28"/>
          <w:szCs w:val="28"/>
        </w:rPr>
      </w:pPr>
      <w:r w:rsidRPr="00E10FB4">
        <w:rPr>
          <w:sz w:val="28"/>
          <w:szCs w:val="28"/>
        </w:rPr>
        <w:t>Зав. дневны</w:t>
      </w:r>
      <w:r w:rsidR="002954AC">
        <w:rPr>
          <w:sz w:val="28"/>
          <w:szCs w:val="28"/>
        </w:rPr>
        <w:t>м отделением _______________</w:t>
      </w:r>
      <w:r w:rsidRPr="00E10FB4">
        <w:rPr>
          <w:sz w:val="28"/>
          <w:szCs w:val="28"/>
        </w:rPr>
        <w:t xml:space="preserve"> </w:t>
      </w:r>
      <w:proofErr w:type="spellStart"/>
      <w:r w:rsidRPr="00E10FB4">
        <w:rPr>
          <w:sz w:val="28"/>
          <w:szCs w:val="28"/>
        </w:rPr>
        <w:t>Н.И.Грищенко</w:t>
      </w:r>
      <w:proofErr w:type="spellEnd"/>
    </w:p>
    <w:p w:rsidR="000F2BA4" w:rsidRPr="00E10FB4" w:rsidRDefault="000F2BA4">
      <w:pPr>
        <w:rPr>
          <w:sz w:val="28"/>
          <w:szCs w:val="28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p w:rsidR="000F2BA4" w:rsidRDefault="000F2BA4" w:rsidP="00E10FB4">
      <w:pPr>
        <w:ind w:firstLine="0"/>
        <w:rPr>
          <w:rFonts w:asciiTheme="minorHAnsi" w:hAnsiTheme="minorHAnsi" w:cs="Gautami"/>
          <w:sz w:val="20"/>
          <w:szCs w:val="20"/>
        </w:rPr>
      </w:pPr>
    </w:p>
    <w:p w:rsidR="000F2BA4" w:rsidRDefault="000F2BA4">
      <w:pPr>
        <w:rPr>
          <w:rFonts w:asciiTheme="minorHAnsi" w:hAnsiTheme="minorHAnsi" w:cs="Gautami"/>
          <w:sz w:val="20"/>
          <w:szCs w:val="20"/>
        </w:rPr>
      </w:pPr>
    </w:p>
    <w:sectPr w:rsidR="000F2BA4" w:rsidSect="00F9172F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450E"/>
    <w:rsid w:val="00012D88"/>
    <w:rsid w:val="00013959"/>
    <w:rsid w:val="00023F13"/>
    <w:rsid w:val="000316D8"/>
    <w:rsid w:val="00032A9A"/>
    <w:rsid w:val="0004397F"/>
    <w:rsid w:val="00065E40"/>
    <w:rsid w:val="00073745"/>
    <w:rsid w:val="00075F14"/>
    <w:rsid w:val="0008310B"/>
    <w:rsid w:val="00090E17"/>
    <w:rsid w:val="000910BF"/>
    <w:rsid w:val="00091141"/>
    <w:rsid w:val="000A6097"/>
    <w:rsid w:val="000A7074"/>
    <w:rsid w:val="000D22B0"/>
    <w:rsid w:val="000D7CFD"/>
    <w:rsid w:val="000F2BA4"/>
    <w:rsid w:val="0010155E"/>
    <w:rsid w:val="00107E7F"/>
    <w:rsid w:val="00115876"/>
    <w:rsid w:val="00116AC5"/>
    <w:rsid w:val="0013366A"/>
    <w:rsid w:val="0014236C"/>
    <w:rsid w:val="00143752"/>
    <w:rsid w:val="00143A11"/>
    <w:rsid w:val="00144F34"/>
    <w:rsid w:val="00153AEB"/>
    <w:rsid w:val="001546AF"/>
    <w:rsid w:val="00177332"/>
    <w:rsid w:val="00186DF1"/>
    <w:rsid w:val="00191738"/>
    <w:rsid w:val="0019214D"/>
    <w:rsid w:val="00195284"/>
    <w:rsid w:val="0019669E"/>
    <w:rsid w:val="001A10E4"/>
    <w:rsid w:val="001A32D7"/>
    <w:rsid w:val="001A3DDA"/>
    <w:rsid w:val="001C1162"/>
    <w:rsid w:val="001C2C88"/>
    <w:rsid w:val="001C4784"/>
    <w:rsid w:val="001E1D0D"/>
    <w:rsid w:val="001E1D89"/>
    <w:rsid w:val="001F450E"/>
    <w:rsid w:val="0020472A"/>
    <w:rsid w:val="00222286"/>
    <w:rsid w:val="00222557"/>
    <w:rsid w:val="00247542"/>
    <w:rsid w:val="00263774"/>
    <w:rsid w:val="00267F1C"/>
    <w:rsid w:val="00273410"/>
    <w:rsid w:val="002954AC"/>
    <w:rsid w:val="002B34B1"/>
    <w:rsid w:val="002B6086"/>
    <w:rsid w:val="002C1D86"/>
    <w:rsid w:val="002C693A"/>
    <w:rsid w:val="002F7C04"/>
    <w:rsid w:val="003045FB"/>
    <w:rsid w:val="003100C1"/>
    <w:rsid w:val="0031163E"/>
    <w:rsid w:val="003265D4"/>
    <w:rsid w:val="00326604"/>
    <w:rsid w:val="00334B18"/>
    <w:rsid w:val="00341092"/>
    <w:rsid w:val="0034247A"/>
    <w:rsid w:val="00352A87"/>
    <w:rsid w:val="0035433C"/>
    <w:rsid w:val="00371182"/>
    <w:rsid w:val="00383083"/>
    <w:rsid w:val="00383B57"/>
    <w:rsid w:val="003A5A68"/>
    <w:rsid w:val="003A5FFC"/>
    <w:rsid w:val="003B0A6A"/>
    <w:rsid w:val="003B2C7C"/>
    <w:rsid w:val="003C69C5"/>
    <w:rsid w:val="003D1CE2"/>
    <w:rsid w:val="003D395D"/>
    <w:rsid w:val="003D5F52"/>
    <w:rsid w:val="003D6B28"/>
    <w:rsid w:val="003D7C17"/>
    <w:rsid w:val="003E1829"/>
    <w:rsid w:val="003E6D01"/>
    <w:rsid w:val="003E77A7"/>
    <w:rsid w:val="004024F4"/>
    <w:rsid w:val="00407AE7"/>
    <w:rsid w:val="00411856"/>
    <w:rsid w:val="004125FE"/>
    <w:rsid w:val="00424E7C"/>
    <w:rsid w:val="00454B26"/>
    <w:rsid w:val="004656D6"/>
    <w:rsid w:val="00482714"/>
    <w:rsid w:val="00483D6B"/>
    <w:rsid w:val="00484336"/>
    <w:rsid w:val="00485613"/>
    <w:rsid w:val="004B18DA"/>
    <w:rsid w:val="004B62BA"/>
    <w:rsid w:val="004C5EBE"/>
    <w:rsid w:val="004D0C25"/>
    <w:rsid w:val="004D44E0"/>
    <w:rsid w:val="004E1ABF"/>
    <w:rsid w:val="004E7560"/>
    <w:rsid w:val="004F0350"/>
    <w:rsid w:val="004F6424"/>
    <w:rsid w:val="005018B5"/>
    <w:rsid w:val="00507903"/>
    <w:rsid w:val="00530BE9"/>
    <w:rsid w:val="0053184A"/>
    <w:rsid w:val="00535ACC"/>
    <w:rsid w:val="00544AFF"/>
    <w:rsid w:val="00552B59"/>
    <w:rsid w:val="00556A97"/>
    <w:rsid w:val="005708AB"/>
    <w:rsid w:val="005776DE"/>
    <w:rsid w:val="00582DEE"/>
    <w:rsid w:val="00584883"/>
    <w:rsid w:val="00593C27"/>
    <w:rsid w:val="00595691"/>
    <w:rsid w:val="005A1BAA"/>
    <w:rsid w:val="005C1F39"/>
    <w:rsid w:val="005D09EE"/>
    <w:rsid w:val="005D4E00"/>
    <w:rsid w:val="005D5843"/>
    <w:rsid w:val="005E0B80"/>
    <w:rsid w:val="005F206C"/>
    <w:rsid w:val="005F5EE7"/>
    <w:rsid w:val="00604C6D"/>
    <w:rsid w:val="00610389"/>
    <w:rsid w:val="00623228"/>
    <w:rsid w:val="00627EEE"/>
    <w:rsid w:val="00672F35"/>
    <w:rsid w:val="00677C75"/>
    <w:rsid w:val="0068161D"/>
    <w:rsid w:val="0069375F"/>
    <w:rsid w:val="006A4B0B"/>
    <w:rsid w:val="006D6CA4"/>
    <w:rsid w:val="006E366D"/>
    <w:rsid w:val="006E41FD"/>
    <w:rsid w:val="00711BCC"/>
    <w:rsid w:val="007213D9"/>
    <w:rsid w:val="007213F5"/>
    <w:rsid w:val="007709EE"/>
    <w:rsid w:val="00775F6C"/>
    <w:rsid w:val="00776732"/>
    <w:rsid w:val="007823EC"/>
    <w:rsid w:val="00787890"/>
    <w:rsid w:val="0079255B"/>
    <w:rsid w:val="007B318B"/>
    <w:rsid w:val="007B4B87"/>
    <w:rsid w:val="007C1530"/>
    <w:rsid w:val="007D3A79"/>
    <w:rsid w:val="007D3F5C"/>
    <w:rsid w:val="007E747C"/>
    <w:rsid w:val="008036EF"/>
    <w:rsid w:val="00805ADC"/>
    <w:rsid w:val="00811845"/>
    <w:rsid w:val="00816A57"/>
    <w:rsid w:val="0083276E"/>
    <w:rsid w:val="00856091"/>
    <w:rsid w:val="00875527"/>
    <w:rsid w:val="00881715"/>
    <w:rsid w:val="008927C0"/>
    <w:rsid w:val="008B30D1"/>
    <w:rsid w:val="008B642E"/>
    <w:rsid w:val="008B6573"/>
    <w:rsid w:val="008B7C5B"/>
    <w:rsid w:val="008C6142"/>
    <w:rsid w:val="008C62B6"/>
    <w:rsid w:val="008F5844"/>
    <w:rsid w:val="00903029"/>
    <w:rsid w:val="00915455"/>
    <w:rsid w:val="00920F28"/>
    <w:rsid w:val="00923B61"/>
    <w:rsid w:val="0092768F"/>
    <w:rsid w:val="009461C5"/>
    <w:rsid w:val="009614B8"/>
    <w:rsid w:val="00961F96"/>
    <w:rsid w:val="00974BFA"/>
    <w:rsid w:val="00995F08"/>
    <w:rsid w:val="009A0874"/>
    <w:rsid w:val="009B7679"/>
    <w:rsid w:val="009C6C26"/>
    <w:rsid w:val="009E69CF"/>
    <w:rsid w:val="009F0B9F"/>
    <w:rsid w:val="009F1B8D"/>
    <w:rsid w:val="009F6713"/>
    <w:rsid w:val="00A03612"/>
    <w:rsid w:val="00A0519D"/>
    <w:rsid w:val="00A11E71"/>
    <w:rsid w:val="00A22F93"/>
    <w:rsid w:val="00A264FE"/>
    <w:rsid w:val="00A379F0"/>
    <w:rsid w:val="00A472B6"/>
    <w:rsid w:val="00A55C16"/>
    <w:rsid w:val="00A576B0"/>
    <w:rsid w:val="00A61006"/>
    <w:rsid w:val="00A6191D"/>
    <w:rsid w:val="00A71A79"/>
    <w:rsid w:val="00A771C6"/>
    <w:rsid w:val="00A77367"/>
    <w:rsid w:val="00A82842"/>
    <w:rsid w:val="00A83FFA"/>
    <w:rsid w:val="00A849F1"/>
    <w:rsid w:val="00A970BE"/>
    <w:rsid w:val="00AA0E7F"/>
    <w:rsid w:val="00AA6B07"/>
    <w:rsid w:val="00AB20BF"/>
    <w:rsid w:val="00AE3388"/>
    <w:rsid w:val="00AF2080"/>
    <w:rsid w:val="00B02B6A"/>
    <w:rsid w:val="00B112E9"/>
    <w:rsid w:val="00B17FF2"/>
    <w:rsid w:val="00B2056C"/>
    <w:rsid w:val="00B254E7"/>
    <w:rsid w:val="00B44BDB"/>
    <w:rsid w:val="00B52C40"/>
    <w:rsid w:val="00B709F3"/>
    <w:rsid w:val="00B751F2"/>
    <w:rsid w:val="00B96659"/>
    <w:rsid w:val="00BA1344"/>
    <w:rsid w:val="00BA547F"/>
    <w:rsid w:val="00BA7614"/>
    <w:rsid w:val="00BC04C2"/>
    <w:rsid w:val="00BC5666"/>
    <w:rsid w:val="00BC6F67"/>
    <w:rsid w:val="00BD4060"/>
    <w:rsid w:val="00BE16D5"/>
    <w:rsid w:val="00C56E7B"/>
    <w:rsid w:val="00C61591"/>
    <w:rsid w:val="00C63F3C"/>
    <w:rsid w:val="00C75EB3"/>
    <w:rsid w:val="00C9747C"/>
    <w:rsid w:val="00CB0E6E"/>
    <w:rsid w:val="00CE2447"/>
    <w:rsid w:val="00CE2A1C"/>
    <w:rsid w:val="00CE7F68"/>
    <w:rsid w:val="00CF3CA3"/>
    <w:rsid w:val="00D1114B"/>
    <w:rsid w:val="00D41F37"/>
    <w:rsid w:val="00D50373"/>
    <w:rsid w:val="00D61AC4"/>
    <w:rsid w:val="00D709E9"/>
    <w:rsid w:val="00D84333"/>
    <w:rsid w:val="00D9131F"/>
    <w:rsid w:val="00D97BA6"/>
    <w:rsid w:val="00DB0DF3"/>
    <w:rsid w:val="00DB30D2"/>
    <w:rsid w:val="00DD22FE"/>
    <w:rsid w:val="00DD7C37"/>
    <w:rsid w:val="00DE05CC"/>
    <w:rsid w:val="00DE0E32"/>
    <w:rsid w:val="00DE7420"/>
    <w:rsid w:val="00DF0B1E"/>
    <w:rsid w:val="00E10FB4"/>
    <w:rsid w:val="00E11535"/>
    <w:rsid w:val="00E375F1"/>
    <w:rsid w:val="00E42F03"/>
    <w:rsid w:val="00E47C59"/>
    <w:rsid w:val="00E626B1"/>
    <w:rsid w:val="00E64FCA"/>
    <w:rsid w:val="00E65EA1"/>
    <w:rsid w:val="00E72380"/>
    <w:rsid w:val="00E85A1A"/>
    <w:rsid w:val="00E878A8"/>
    <w:rsid w:val="00E908AE"/>
    <w:rsid w:val="00E91E50"/>
    <w:rsid w:val="00EA32B4"/>
    <w:rsid w:val="00EA38B0"/>
    <w:rsid w:val="00EA48E8"/>
    <w:rsid w:val="00EC0F3D"/>
    <w:rsid w:val="00EC414B"/>
    <w:rsid w:val="00ED66BE"/>
    <w:rsid w:val="00EF63F6"/>
    <w:rsid w:val="00F13037"/>
    <w:rsid w:val="00F4116B"/>
    <w:rsid w:val="00F46D67"/>
    <w:rsid w:val="00F54D1D"/>
    <w:rsid w:val="00F66F20"/>
    <w:rsid w:val="00F70A2E"/>
    <w:rsid w:val="00F773E4"/>
    <w:rsid w:val="00F87961"/>
    <w:rsid w:val="00F9172F"/>
    <w:rsid w:val="00F97AC4"/>
    <w:rsid w:val="00FA6476"/>
    <w:rsid w:val="00FB13D8"/>
    <w:rsid w:val="00FC424E"/>
    <w:rsid w:val="00FE3B87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0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3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6B6B-10E9-4587-9F75-F61180D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8</cp:revision>
  <cp:lastPrinted>2018-12-07T05:11:00Z</cp:lastPrinted>
  <dcterms:created xsi:type="dcterms:W3CDTF">2014-09-29T07:28:00Z</dcterms:created>
  <dcterms:modified xsi:type="dcterms:W3CDTF">2018-12-07T05:11:00Z</dcterms:modified>
</cp:coreProperties>
</file>